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F9943AB" w14:textId="1E8E4CF4" w:rsidR="00153EBE" w:rsidRDefault="00D73586" w:rsidP="002B2936">
      <w:pPr>
        <w:pStyle w:val="Heading1"/>
      </w:pPr>
      <w:r>
        <w:t>10</w:t>
      </w:r>
      <w:r w:rsidR="00153EBE" w:rsidRPr="00153EBE">
        <w:t>.</w:t>
      </w:r>
      <w:r>
        <w:t>2</w:t>
      </w:r>
      <w:r w:rsidR="00153EBE" w:rsidRPr="00153EBE">
        <w:t xml:space="preserve"> </w:t>
      </w:r>
      <w:r>
        <w:t>Armour</w:t>
      </w:r>
    </w:p>
    <w:p w14:paraId="62A6A274" w14:textId="2B5996C8" w:rsidR="00A47359" w:rsidRPr="00D73586" w:rsidRDefault="00D73586" w:rsidP="00D73586">
      <w:pPr>
        <w:ind w:firstLine="720"/>
        <w:jc w:val="both"/>
        <w:rPr>
          <w:color w:val="FF0000"/>
        </w:rPr>
      </w:pPr>
      <w:r w:rsidRPr="00D73586">
        <w:rPr>
          <w:color w:val="FF0000"/>
        </w:rPr>
        <w:t xml:space="preserve">I don’t really know what to write here, </w:t>
      </w:r>
      <w:proofErr w:type="gramStart"/>
      <w:r w:rsidRPr="00D73586">
        <w:rPr>
          <w:color w:val="FF0000"/>
        </w:rPr>
        <w:t>it’s</w:t>
      </w:r>
      <w:proofErr w:type="gramEnd"/>
      <w:r w:rsidRPr="00D73586">
        <w:rPr>
          <w:color w:val="FF0000"/>
        </w:rPr>
        <w:t xml:space="preserve"> pretty clear what armour is for. Wearing armour is often </w:t>
      </w:r>
      <w:proofErr w:type="gramStart"/>
      <w:r w:rsidRPr="00D73586">
        <w:rPr>
          <w:color w:val="FF0000"/>
        </w:rPr>
        <w:t>inconvenient, but</w:t>
      </w:r>
      <w:proofErr w:type="gramEnd"/>
      <w:r w:rsidRPr="00D73586">
        <w:rPr>
          <w:color w:val="FF0000"/>
        </w:rPr>
        <w:t xml:space="preserve"> being dead is certainly even more so.</w:t>
      </w:r>
    </w:p>
    <w:p w14:paraId="2DB325A4" w14:textId="7EA542E5" w:rsidR="00153EBE" w:rsidRDefault="00EE4FC6" w:rsidP="0038789B">
      <w:pPr>
        <w:pStyle w:val="Title"/>
        <w:rPr>
          <w:szCs w:val="28"/>
        </w:rPr>
      </w:pPr>
      <w:r>
        <w:rPr>
          <w:szCs w:val="28"/>
        </w:rPr>
        <w:t>Subtitle</w:t>
      </w:r>
      <w:r w:rsidR="003E5E59">
        <w:rPr>
          <w:szCs w:val="28"/>
        </w:rPr>
        <w:t>:</w:t>
      </w:r>
    </w:p>
    <w:p w14:paraId="25044613" w14:textId="75957015" w:rsidR="00D73586" w:rsidRDefault="00D73586" w:rsidP="00D73586">
      <w:pPr>
        <w:jc w:val="both"/>
        <w:rPr>
          <w:lang w:val="en-US"/>
        </w:rPr>
      </w:pPr>
      <w:r>
        <w:t xml:space="preserve">A suit of armour offers protection against attacks and other sources of harm (such as traps). A good example of a hazard where armour </w:t>
      </w:r>
      <w:r w:rsidRPr="00D73586">
        <w:rPr>
          <w:i/>
          <w:iCs/>
        </w:rPr>
        <w:t>doesn’t</w:t>
      </w:r>
      <w:r>
        <w:t xml:space="preserve"> help is fall damage.</w:t>
      </w:r>
    </w:p>
    <w:p w14:paraId="00F9D7C9" w14:textId="22350595" w:rsidR="001C70BE" w:rsidRDefault="001C70BE" w:rsidP="00D0082E">
      <w:pPr>
        <w:spacing w:after="80"/>
        <w:jc w:val="both"/>
        <w:rPr>
          <w:lang w:val="en-US"/>
        </w:rPr>
      </w:pPr>
      <w:r>
        <w:rPr>
          <w:lang w:val="en-US"/>
        </w:rPr>
        <w:t>The primary characteristic of all any armour is, of course, the protection it offers. That’s written in the following form:</w:t>
      </w:r>
    </w:p>
    <w:p w14:paraId="03CA7C48" w14:textId="41C3B9F7" w:rsidR="001C70BE" w:rsidRDefault="001C70BE" w:rsidP="0040607C">
      <w:pPr>
        <w:spacing w:after="160"/>
        <w:jc w:val="center"/>
        <w:rPr>
          <w:rFonts w:ascii="Courier New" w:hAnsi="Courier New" w:cs="Courier New"/>
          <w:b/>
          <w:bCs/>
          <w:lang w:val="en-US"/>
        </w:rPr>
      </w:pPr>
      <w:r w:rsidRPr="001C70BE">
        <w:rPr>
          <w:rFonts w:ascii="Courier New" w:hAnsi="Courier New" w:cs="Courier New"/>
          <w:b/>
          <w:bCs/>
          <w:lang w:val="en-US"/>
        </w:rPr>
        <w:t>ND (M+)</w:t>
      </w:r>
    </w:p>
    <w:p w14:paraId="0CC20D07" w14:textId="475FEE23" w:rsidR="001C70BE" w:rsidRDefault="00D0082E" w:rsidP="00D0082E">
      <w:pPr>
        <w:jc w:val="both"/>
        <w:rPr>
          <w:lang w:val="en-US"/>
        </w:rPr>
      </w:pPr>
      <w:r>
        <w:rPr>
          <w:lang w:val="en-US"/>
        </w:rPr>
        <w:t>Whenever a character receives a Wound from a source against which his armour can help, he rolls N 6-sided dice. For each die that comes up with M or more, the level of the received Wound is reduced by 1.</w:t>
      </w:r>
    </w:p>
    <w:p w14:paraId="463F94C6" w14:textId="4BC4BFBF" w:rsidR="0040607C" w:rsidRDefault="0040607C" w:rsidP="00D0082E">
      <w:pPr>
        <w:jc w:val="both"/>
        <w:rPr>
          <w:lang w:val="en-US"/>
        </w:rPr>
      </w:pPr>
      <w:r>
        <w:rPr>
          <w:lang w:val="en-US"/>
        </w:rPr>
        <w:t>The number in the parentheses (M in the formula above) is called the armour’s Threshold.</w:t>
      </w:r>
    </w:p>
    <w:p w14:paraId="71CF6A42" w14:textId="0FCE0E09" w:rsidR="00D0082E" w:rsidRDefault="00D0082E" w:rsidP="00D0082E">
      <w:pPr>
        <w:jc w:val="both"/>
        <w:rPr>
          <w:lang w:val="en-US"/>
        </w:rPr>
      </w:pPr>
      <w:r>
        <w:rPr>
          <w:lang w:val="en-US"/>
        </w:rPr>
        <w:t>The other significant</w:t>
      </w:r>
      <w:r w:rsidR="000559FE">
        <w:rPr>
          <w:lang w:val="en-US"/>
        </w:rPr>
        <w:t xml:space="preserve"> property a suit of armour has is its weight category.</w:t>
      </w:r>
      <w:r w:rsidR="00626D47">
        <w:rPr>
          <w:lang w:val="en-US"/>
        </w:rPr>
        <w:t xml:space="preserve"> </w:t>
      </w:r>
      <w:r w:rsidR="00E67CCF">
        <w:rPr>
          <w:lang w:val="en-US"/>
        </w:rPr>
        <w:t xml:space="preserve">It can be one of 5 values: Superlight, Light, Medium, Heavy or Superheavy. </w:t>
      </w:r>
    </w:p>
    <w:p w14:paraId="17155BBE" w14:textId="04EEB6B5" w:rsidR="00E67CCF" w:rsidRPr="00E67CCF" w:rsidRDefault="00B06C91" w:rsidP="00D0082E">
      <w:pPr>
        <w:jc w:val="both"/>
        <w:rPr>
          <w:color w:val="FF0000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24649B6" wp14:editId="17E317D5">
                <wp:simplePos x="0" y="0"/>
                <wp:positionH relativeFrom="column">
                  <wp:posOffset>-3810</wp:posOffset>
                </wp:positionH>
                <wp:positionV relativeFrom="paragraph">
                  <wp:posOffset>447675</wp:posOffset>
                </wp:positionV>
                <wp:extent cx="3789045" cy="2973705"/>
                <wp:effectExtent l="0" t="0" r="2095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045" cy="297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Shading"/>
                              <w:tblW w:w="0" w:type="auto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8"/>
                              <w:gridCol w:w="1613"/>
                              <w:gridCol w:w="1464"/>
                            </w:tblGrid>
                            <w:tr w:rsidR="00B06C91" w14:paraId="59129961" w14:textId="2C87EA27" w:rsidTr="00B06C9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0BB8268" w14:textId="77777777" w:rsidR="00B06C91" w:rsidRDefault="00B06C91" w:rsidP="00B06C9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Weight Category /  Type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4868E6C" w14:textId="77777777" w:rsidR="00B06C91" w:rsidRDefault="00B06C91" w:rsidP="00B06C91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rotection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2EAA43" w14:textId="144BA16A" w:rsidR="00B06C91" w:rsidRDefault="00B06C91" w:rsidP="00B06C91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Hardness</w:t>
                                  </w:r>
                                </w:p>
                              </w:tc>
                            </w:tr>
                            <w:tr w:rsidR="00B06C91" w14:paraId="25D25F90" w14:textId="1A46D337" w:rsidTr="00B06C9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6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992F767" w14:textId="77777777" w:rsidR="00B06C91" w:rsidRDefault="00B06C91" w:rsidP="00B06C9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UPERLIGHT: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vAlign w:val="center"/>
                                </w:tcPr>
                                <w:p w14:paraId="562A0A1A" w14:textId="77777777" w:rsidR="00B06C91" w:rsidRDefault="00B06C91" w:rsidP="00B06C9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A2196A9" w14:textId="77777777" w:rsidR="00B06C91" w:rsidRDefault="00B06C91" w:rsidP="00B06C9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06C91" w14:paraId="3E99F55D" w14:textId="659D9547" w:rsidTr="00B06C91">
                              <w:trPr>
                                <w:trHeight w:val="2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6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12A8E22B" w14:textId="77777777" w:rsidR="00B06C91" w:rsidRPr="008E2C11" w:rsidRDefault="00B06C91" w:rsidP="00B06C91">
                                  <w:pPr>
                                    <w:pStyle w:val="ListParagraph"/>
                                    <w:numPr>
                                      <w:ilvl w:val="0"/>
                                      <w:numId w:val="42"/>
                                    </w:numPr>
                                    <w:ind w:left="567" w:hanging="425"/>
                                    <w:rPr>
                                      <w:b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 w:val="0"/>
                                      <w:lang w:val="en-US"/>
                                    </w:rPr>
                                    <w:t>Hide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73F950B4" w14:textId="77777777" w:rsidR="00B06C91" w:rsidRDefault="00B06C91" w:rsidP="00B06C9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D (6)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6974B45C" w14:textId="347C23FE" w:rsidR="00B06C91" w:rsidRDefault="00B06C91" w:rsidP="00B06C9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06C91" w14:paraId="62BFFEB6" w14:textId="3D381905" w:rsidTr="00B06C9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6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366C0E2" w14:textId="77777777" w:rsidR="00B06C91" w:rsidRDefault="00B06C91" w:rsidP="00B06C9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IGHT: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vAlign w:val="center"/>
                                </w:tcPr>
                                <w:p w14:paraId="08027E9D" w14:textId="77777777" w:rsidR="00B06C91" w:rsidRDefault="00B06C91" w:rsidP="00B06C9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C24A85D" w14:textId="77777777" w:rsidR="00B06C91" w:rsidRDefault="00B06C91" w:rsidP="00B06C9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06C91" w14:paraId="0525115F" w14:textId="155BBF92" w:rsidTr="00B06C91">
                              <w:trPr>
                                <w:trHeight w:val="2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6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A9B765D" w14:textId="77777777" w:rsidR="00B06C91" w:rsidRPr="008E2C11" w:rsidRDefault="00B06C91" w:rsidP="00B06C91">
                                  <w:pPr>
                                    <w:pStyle w:val="ListParagraph"/>
                                    <w:numPr>
                                      <w:ilvl w:val="0"/>
                                      <w:numId w:val="42"/>
                                    </w:numPr>
                                    <w:ind w:left="567" w:hanging="425"/>
                                    <w:rPr>
                                      <w:b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 w:val="0"/>
                                      <w:lang w:val="en-US"/>
                                    </w:rPr>
                                    <w:t>Linen or Cloth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3918BD5B" w14:textId="77777777" w:rsidR="00B06C91" w:rsidRDefault="00B06C91" w:rsidP="00B06C9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D (5+)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7BD0F7F6" w14:textId="197DA1DD" w:rsidR="00B06C91" w:rsidRDefault="00B06C91" w:rsidP="00B06C9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06C91" w14:paraId="7266D19B" w14:textId="1AC593DA" w:rsidTr="00B06C9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6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7A181DA9" w14:textId="77777777" w:rsidR="00B06C91" w:rsidRPr="008E2C11" w:rsidRDefault="00B06C91" w:rsidP="00B06C91">
                                  <w:pPr>
                                    <w:pStyle w:val="ListParagraph"/>
                                    <w:numPr>
                                      <w:ilvl w:val="0"/>
                                      <w:numId w:val="42"/>
                                    </w:numPr>
                                    <w:ind w:left="567" w:hanging="425"/>
                                    <w:rPr>
                                      <w:b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 w:val="0"/>
                                      <w:lang w:val="en-US"/>
                                    </w:rPr>
                                    <w:t>Padded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vAlign w:val="center"/>
                                </w:tcPr>
                                <w:p w14:paraId="0A36C66C" w14:textId="77777777" w:rsidR="00B06C91" w:rsidRDefault="00B06C91" w:rsidP="00B06C9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D (5+)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28C5D2DC" w14:textId="03B765EB" w:rsidR="00B06C91" w:rsidRDefault="00B06C91" w:rsidP="00B06C9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B06C91" w14:paraId="1AD90168" w14:textId="48371265" w:rsidTr="00B06C91">
                              <w:trPr>
                                <w:trHeight w:val="2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6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6D84263C" w14:textId="77777777" w:rsidR="00B06C91" w:rsidRDefault="00B06C91" w:rsidP="00B06C9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EDIUM: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01BBC09D" w14:textId="77777777" w:rsidR="00B06C91" w:rsidRDefault="00B06C91" w:rsidP="00B06C9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03C989AE" w14:textId="77777777" w:rsidR="00B06C91" w:rsidRDefault="00B06C91" w:rsidP="00B06C9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06C91" w14:paraId="30F8C31D" w14:textId="65B39BA5" w:rsidTr="00B06C9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6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1217B95F" w14:textId="77777777" w:rsidR="00B06C91" w:rsidRPr="008E2C11" w:rsidRDefault="00B06C91" w:rsidP="00B06C91">
                                  <w:pPr>
                                    <w:pStyle w:val="ListParagraph"/>
                                    <w:numPr>
                                      <w:ilvl w:val="0"/>
                                      <w:numId w:val="42"/>
                                    </w:numPr>
                                    <w:ind w:left="567" w:hanging="425"/>
                                    <w:rPr>
                                      <w:b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 w:val="0"/>
                                      <w:lang w:val="en-US"/>
                                    </w:rPr>
                                    <w:t>Boiled Leather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vAlign w:val="center"/>
                                </w:tcPr>
                                <w:p w14:paraId="332F19AD" w14:textId="77777777" w:rsidR="00B06C91" w:rsidRPr="00025D9F" w:rsidRDefault="00B06C91" w:rsidP="00B06C9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auto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auto"/>
                                      <w:lang w:val="en-US"/>
                                    </w:rPr>
                                    <w:t>3D (4+)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666F510" w14:textId="2DCD988D" w:rsidR="00B06C91" w:rsidRDefault="00B06C91" w:rsidP="00B06C9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06C91" w14:paraId="4EF44388" w14:textId="26D444C6" w:rsidTr="00B06C91">
                              <w:trPr>
                                <w:trHeight w:val="2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6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5261EB07" w14:textId="77777777" w:rsidR="00B06C91" w:rsidRPr="008E2C11" w:rsidRDefault="00B06C91" w:rsidP="00B06C91">
                                  <w:pPr>
                                    <w:pStyle w:val="ListParagraph"/>
                                    <w:numPr>
                                      <w:ilvl w:val="0"/>
                                      <w:numId w:val="42"/>
                                    </w:numPr>
                                    <w:ind w:left="567" w:hanging="425"/>
                                    <w:rPr>
                                      <w:b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 w:val="0"/>
                                      <w:lang w:val="en-US"/>
                                    </w:rPr>
                                    <w:t>Mail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11824DED" w14:textId="77777777" w:rsidR="00B06C91" w:rsidRDefault="00B06C91" w:rsidP="00B06C9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D (4+)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385F313A" w14:textId="43622B32" w:rsidR="00B06C91" w:rsidRDefault="00B06C91" w:rsidP="00B06C9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06C91" w14:paraId="567949C5" w14:textId="36F05AFB" w:rsidTr="00B06C9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6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0BCF885C" w14:textId="77777777" w:rsidR="00B06C91" w:rsidRDefault="00B06C91" w:rsidP="00B06C9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HEAVY: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vAlign w:val="center"/>
                                </w:tcPr>
                                <w:p w14:paraId="33AEDDA1" w14:textId="77777777" w:rsidR="00B06C91" w:rsidRDefault="00B06C91" w:rsidP="00B06C9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DDF3204" w14:textId="77777777" w:rsidR="00B06C91" w:rsidRDefault="00B06C91" w:rsidP="00B06C9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06C91" w14:paraId="4D041DAE" w14:textId="368E8D55" w:rsidTr="00B06C91">
                              <w:trPr>
                                <w:trHeight w:val="2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6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060FF412" w14:textId="77777777" w:rsidR="00B06C91" w:rsidRPr="008E2C11" w:rsidRDefault="00B06C91" w:rsidP="00B06C91">
                                  <w:pPr>
                                    <w:pStyle w:val="ListParagraph"/>
                                    <w:numPr>
                                      <w:ilvl w:val="0"/>
                                      <w:numId w:val="42"/>
                                    </w:numPr>
                                    <w:ind w:left="567" w:hanging="425"/>
                                    <w:rPr>
                                      <w:b w:val="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 w:val="0"/>
                                      <w:lang w:val="en-US"/>
                                    </w:rPr>
                                    <w:t>Splint or Scale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2D13006D" w14:textId="77777777" w:rsidR="00B06C91" w:rsidRDefault="00B06C91" w:rsidP="00B06C9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D (3+)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15D0D378" w14:textId="6BB005EA" w:rsidR="00B06C91" w:rsidRDefault="00B06C91" w:rsidP="00B06C9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B06C91" w14:paraId="67FB68BB" w14:textId="074D510E" w:rsidTr="00B06C9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6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1F36C03" w14:textId="77777777" w:rsidR="00B06C91" w:rsidRPr="008E2C11" w:rsidRDefault="00B06C91" w:rsidP="00B06C91">
                                  <w:pPr>
                                    <w:pStyle w:val="ListParagraph"/>
                                    <w:numPr>
                                      <w:ilvl w:val="0"/>
                                      <w:numId w:val="42"/>
                                    </w:numPr>
                                    <w:ind w:left="567" w:hanging="425"/>
                                    <w:rPr>
                                      <w:b w:val="0"/>
                                      <w:lang w:val="en-US"/>
                                    </w:rPr>
                                  </w:pPr>
                                  <w:r w:rsidRPr="008E2C11">
                                    <w:rPr>
                                      <w:b w:val="0"/>
                                      <w:lang w:val="en-US"/>
                                    </w:rPr>
                                    <w:t>Brigandine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vAlign w:val="center"/>
                                </w:tcPr>
                                <w:p w14:paraId="628373B9" w14:textId="77777777" w:rsidR="00B06C91" w:rsidRDefault="00B06C91" w:rsidP="00B06C9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D (3+)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3C2B2AE0" w14:textId="58131917" w:rsidR="00B06C91" w:rsidRDefault="00B06C91" w:rsidP="00B06C9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B06C91" w14:paraId="0AC0C595" w14:textId="5F18B455" w:rsidTr="00B06C91">
                              <w:trPr>
                                <w:trHeight w:val="2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6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32EDB6AF" w14:textId="77777777" w:rsidR="00B06C91" w:rsidRPr="008E2C11" w:rsidRDefault="00B06C91" w:rsidP="00B06C91">
                                  <w:pPr>
                                    <w:pStyle w:val="ListParagraph"/>
                                    <w:numPr>
                                      <w:ilvl w:val="0"/>
                                      <w:numId w:val="42"/>
                                    </w:numPr>
                                    <w:ind w:left="567" w:hanging="425"/>
                                    <w:rPr>
                                      <w:b w:val="0"/>
                                      <w:lang w:val="en-US"/>
                                    </w:rPr>
                                  </w:pPr>
                                  <w:r w:rsidRPr="008E2C11">
                                    <w:rPr>
                                      <w:b w:val="0"/>
                                      <w:lang w:val="en-US"/>
                                    </w:rPr>
                                    <w:t>Full Plate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64862EDD" w14:textId="77777777" w:rsidR="00B06C91" w:rsidRDefault="00B06C91" w:rsidP="00B06C9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6D (3+)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left w:val="nil"/>
                                    <w:right w:val="single" w:sz="4" w:space="0" w:color="auto"/>
                                  </w:tcBorders>
                                </w:tcPr>
                                <w:p w14:paraId="51CAFC5E" w14:textId="43FA9E7B" w:rsidR="00B06C91" w:rsidRDefault="00B06C91" w:rsidP="00B06C9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B06C91" w14:paraId="20A7B1B1" w14:textId="734073AB" w:rsidTr="00B06C9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6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</w:tcBorders>
                                  <w:vAlign w:val="center"/>
                                </w:tcPr>
                                <w:p w14:paraId="20688AD2" w14:textId="77777777" w:rsidR="00B06C91" w:rsidRPr="000559FE" w:rsidRDefault="00B06C91" w:rsidP="00B06C9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UPERHEAVY: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65A25BC6" w14:textId="77777777" w:rsidR="00B06C91" w:rsidRDefault="00B06C91" w:rsidP="00B06C9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AA258F1" w14:textId="77777777" w:rsidR="00B06C91" w:rsidRDefault="00B06C91" w:rsidP="00B06C91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B06C91" w14:paraId="391CF9B7" w14:textId="113AC5BC" w:rsidTr="00B06C91">
                              <w:trPr>
                                <w:trHeight w:val="29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C58A951" w14:textId="77777777" w:rsidR="00B06C91" w:rsidRPr="000559FE" w:rsidRDefault="00B06C91" w:rsidP="00B06C91">
                                  <w:pPr>
                                    <w:pStyle w:val="ListParagraph"/>
                                    <w:numPr>
                                      <w:ilvl w:val="0"/>
                                      <w:numId w:val="42"/>
                                    </w:numPr>
                                    <w:ind w:left="567" w:hanging="425"/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</w:pPr>
                                  <w:r w:rsidRPr="000559FE">
                                    <w:rPr>
                                      <w:b w:val="0"/>
                                      <w:bCs w:val="0"/>
                                      <w:lang w:val="en-US"/>
                                    </w:rPr>
                                    <w:t>Jousting Full Plate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0647658" w14:textId="77777777" w:rsidR="00B06C91" w:rsidRDefault="00B06C91" w:rsidP="00B06C9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6D (2+)</w:t>
                                  </w:r>
                                </w:p>
                              </w:tc>
                              <w:tc>
                                <w:tcPr>
                                  <w:tcW w:w="146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C068E8" w14:textId="62FBD7F4" w:rsidR="00B06C91" w:rsidRDefault="00B06C91" w:rsidP="00B06C91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</w:tr>
                          </w:tbl>
                          <w:p w14:paraId="7BFB234C" w14:textId="53A511ED" w:rsidR="00B06C91" w:rsidRDefault="00B06C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649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pt;margin-top:35.25pt;width:298.35pt;height:234.1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">
                <v:textbox>
                  <w:txbxContent>
                    <w:tbl>
                      <w:tblPr>
                        <w:tblStyle w:val="LightShading"/>
                        <w:tblW w:w="0" w:type="auto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568"/>
                        <w:gridCol w:w="1613"/>
                        <w:gridCol w:w="1464"/>
                      </w:tblGrid>
                      <w:tr w:rsidR="00B06C91" w14:paraId="59129961" w14:textId="2C87EA27" w:rsidTr="00B06C9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6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vAlign w:val="center"/>
                          </w:tcPr>
                          <w:p w14:paraId="30BB8268" w14:textId="77777777" w:rsidR="00B06C91" w:rsidRDefault="00B06C91" w:rsidP="00B06C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ight Category /  Type</w:t>
                            </w:r>
                          </w:p>
                        </w:tc>
                        <w:tc>
                          <w:tcPr>
                            <w:tcW w:w="161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4868E6C" w14:textId="77777777" w:rsidR="00B06C91" w:rsidRDefault="00B06C91" w:rsidP="00B06C91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tection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752EAA43" w14:textId="144BA16A" w:rsidR="00B06C91" w:rsidRDefault="00B06C91" w:rsidP="00B06C91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rdness</w:t>
                            </w:r>
                          </w:p>
                        </w:tc>
                      </w:tr>
                      <w:tr w:rsidR="00B06C91" w14:paraId="25D25F90" w14:textId="1A46D337" w:rsidTr="00B06C9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6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3992F767" w14:textId="77777777" w:rsidR="00B06C91" w:rsidRDefault="00B06C91" w:rsidP="00B06C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PERLIGHT:</w:t>
                            </w:r>
                          </w:p>
                        </w:tc>
                        <w:tc>
                          <w:tcPr>
                            <w:tcW w:w="1613" w:type="dxa"/>
                            <w:vAlign w:val="center"/>
                          </w:tcPr>
                          <w:p w14:paraId="562A0A1A" w14:textId="77777777" w:rsidR="00B06C91" w:rsidRDefault="00B06C91" w:rsidP="00B06C9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right w:val="single" w:sz="4" w:space="0" w:color="auto"/>
                            </w:tcBorders>
                          </w:tcPr>
                          <w:p w14:paraId="2A2196A9" w14:textId="77777777" w:rsidR="00B06C91" w:rsidRDefault="00B06C91" w:rsidP="00B06C9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B06C91" w14:paraId="3E99F55D" w14:textId="659D9547" w:rsidTr="00B06C91">
                        <w:trPr>
                          <w:trHeight w:val="2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6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12A8E22B" w14:textId="77777777" w:rsidR="00B06C91" w:rsidRPr="008E2C11" w:rsidRDefault="00B06C91" w:rsidP="00B06C9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567" w:hanging="425"/>
                              <w:rPr>
                                <w:b w:val="0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lang w:val="en-US"/>
                              </w:rPr>
                              <w:t>Hide</w:t>
                            </w:r>
                          </w:p>
                        </w:tc>
                        <w:tc>
                          <w:tcPr>
                            <w:tcW w:w="1613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73F950B4" w14:textId="77777777" w:rsidR="00B06C91" w:rsidRDefault="00B06C91" w:rsidP="00B06C9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D (6)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6974B45C" w14:textId="347C23FE" w:rsidR="00B06C91" w:rsidRDefault="00B06C91" w:rsidP="00B06C9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  <w:tr w:rsidR="00B06C91" w14:paraId="62BFFEB6" w14:textId="3D381905" w:rsidTr="00B06C9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6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3366C0E2" w14:textId="77777777" w:rsidR="00B06C91" w:rsidRDefault="00B06C91" w:rsidP="00B06C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GHT:</w:t>
                            </w:r>
                          </w:p>
                        </w:tc>
                        <w:tc>
                          <w:tcPr>
                            <w:tcW w:w="1613" w:type="dxa"/>
                            <w:vAlign w:val="center"/>
                          </w:tcPr>
                          <w:p w14:paraId="08027E9D" w14:textId="77777777" w:rsidR="00B06C91" w:rsidRDefault="00B06C91" w:rsidP="00B06C9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right w:val="single" w:sz="4" w:space="0" w:color="auto"/>
                            </w:tcBorders>
                          </w:tcPr>
                          <w:p w14:paraId="2C24A85D" w14:textId="77777777" w:rsidR="00B06C91" w:rsidRDefault="00B06C91" w:rsidP="00B06C9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B06C91" w14:paraId="0525115F" w14:textId="155BBF92" w:rsidTr="00B06C91">
                        <w:trPr>
                          <w:trHeight w:val="2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6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A9B765D" w14:textId="77777777" w:rsidR="00B06C91" w:rsidRPr="008E2C11" w:rsidRDefault="00B06C91" w:rsidP="00B06C9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567" w:hanging="425"/>
                              <w:rPr>
                                <w:b w:val="0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lang w:val="en-US"/>
                              </w:rPr>
                              <w:t>Linen or Cloth</w:t>
                            </w:r>
                          </w:p>
                        </w:tc>
                        <w:tc>
                          <w:tcPr>
                            <w:tcW w:w="1613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3918BD5B" w14:textId="77777777" w:rsidR="00B06C91" w:rsidRDefault="00B06C91" w:rsidP="00B06C9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D (5+)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7BD0F7F6" w14:textId="197DA1DD" w:rsidR="00B06C91" w:rsidRDefault="00B06C91" w:rsidP="00B06C9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  <w:tr w:rsidR="00B06C91" w14:paraId="7266D19B" w14:textId="1AC593DA" w:rsidTr="00B06C9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6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7A181DA9" w14:textId="77777777" w:rsidR="00B06C91" w:rsidRPr="008E2C11" w:rsidRDefault="00B06C91" w:rsidP="00B06C9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567" w:hanging="425"/>
                              <w:rPr>
                                <w:b w:val="0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lang w:val="en-US"/>
                              </w:rPr>
                              <w:t>Padded</w:t>
                            </w:r>
                          </w:p>
                        </w:tc>
                        <w:tc>
                          <w:tcPr>
                            <w:tcW w:w="1613" w:type="dxa"/>
                            <w:vAlign w:val="center"/>
                          </w:tcPr>
                          <w:p w14:paraId="0A36C66C" w14:textId="77777777" w:rsidR="00B06C91" w:rsidRDefault="00B06C91" w:rsidP="00B06C9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D (5+)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right w:val="single" w:sz="4" w:space="0" w:color="auto"/>
                            </w:tcBorders>
                          </w:tcPr>
                          <w:p w14:paraId="28C5D2DC" w14:textId="03B765EB" w:rsidR="00B06C91" w:rsidRDefault="00B06C91" w:rsidP="00B06C9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c>
                      </w:tr>
                      <w:tr w:rsidR="00B06C91" w14:paraId="1AD90168" w14:textId="48371265" w:rsidTr="00B06C91">
                        <w:trPr>
                          <w:trHeight w:val="2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6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6D84263C" w14:textId="77777777" w:rsidR="00B06C91" w:rsidRDefault="00B06C91" w:rsidP="00B06C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DIUM:</w:t>
                            </w:r>
                          </w:p>
                        </w:tc>
                        <w:tc>
                          <w:tcPr>
                            <w:tcW w:w="1613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01BBC09D" w14:textId="77777777" w:rsidR="00B06C91" w:rsidRDefault="00B06C91" w:rsidP="00B06C9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03C989AE" w14:textId="77777777" w:rsidR="00B06C91" w:rsidRDefault="00B06C91" w:rsidP="00B06C9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B06C91" w14:paraId="30F8C31D" w14:textId="65B39BA5" w:rsidTr="00B06C9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6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1217B95F" w14:textId="77777777" w:rsidR="00B06C91" w:rsidRPr="008E2C11" w:rsidRDefault="00B06C91" w:rsidP="00B06C9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567" w:hanging="425"/>
                              <w:rPr>
                                <w:b w:val="0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lang w:val="en-US"/>
                              </w:rPr>
                              <w:t>Boiled Leather</w:t>
                            </w:r>
                          </w:p>
                        </w:tc>
                        <w:tc>
                          <w:tcPr>
                            <w:tcW w:w="1613" w:type="dxa"/>
                            <w:vAlign w:val="center"/>
                          </w:tcPr>
                          <w:p w14:paraId="332F19AD" w14:textId="77777777" w:rsidR="00B06C91" w:rsidRPr="00025D9F" w:rsidRDefault="00B06C91" w:rsidP="00B06C9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auto"/>
                                <w:lang w:val="en-US"/>
                              </w:rPr>
                            </w:pPr>
                            <w:r>
                              <w:rPr>
                                <w:color w:val="auto"/>
                                <w:lang w:val="en-US"/>
                              </w:rPr>
                              <w:t>3D (4+)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right w:val="single" w:sz="4" w:space="0" w:color="auto"/>
                            </w:tcBorders>
                          </w:tcPr>
                          <w:p w14:paraId="3666F510" w14:textId="2DCD988D" w:rsidR="00B06C91" w:rsidRDefault="00B06C91" w:rsidP="00B06C9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  <w:tr w:rsidR="00B06C91" w14:paraId="4EF44388" w14:textId="26D444C6" w:rsidTr="00B06C91">
                        <w:trPr>
                          <w:trHeight w:val="2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6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5261EB07" w14:textId="77777777" w:rsidR="00B06C91" w:rsidRPr="008E2C11" w:rsidRDefault="00B06C91" w:rsidP="00B06C9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567" w:hanging="425"/>
                              <w:rPr>
                                <w:b w:val="0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lang w:val="en-US"/>
                              </w:rPr>
                              <w:t>Mail</w:t>
                            </w:r>
                          </w:p>
                        </w:tc>
                        <w:tc>
                          <w:tcPr>
                            <w:tcW w:w="1613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11824DED" w14:textId="77777777" w:rsidR="00B06C91" w:rsidRDefault="00B06C91" w:rsidP="00B06C9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D (4+)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385F313A" w14:textId="43622B32" w:rsidR="00B06C91" w:rsidRDefault="00B06C91" w:rsidP="00B06C9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  <w:tr w:rsidR="00B06C91" w14:paraId="567949C5" w14:textId="36F05AFB" w:rsidTr="00B06C9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6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0BCF885C" w14:textId="77777777" w:rsidR="00B06C91" w:rsidRDefault="00B06C91" w:rsidP="00B06C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AVY:</w:t>
                            </w:r>
                          </w:p>
                        </w:tc>
                        <w:tc>
                          <w:tcPr>
                            <w:tcW w:w="1613" w:type="dxa"/>
                            <w:vAlign w:val="center"/>
                          </w:tcPr>
                          <w:p w14:paraId="33AEDDA1" w14:textId="77777777" w:rsidR="00B06C91" w:rsidRDefault="00B06C91" w:rsidP="00B06C9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right w:val="single" w:sz="4" w:space="0" w:color="auto"/>
                            </w:tcBorders>
                          </w:tcPr>
                          <w:p w14:paraId="3DDF3204" w14:textId="77777777" w:rsidR="00B06C91" w:rsidRDefault="00B06C91" w:rsidP="00B06C9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B06C91" w14:paraId="4D041DAE" w14:textId="368E8D55" w:rsidTr="00B06C91">
                        <w:trPr>
                          <w:trHeight w:val="2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6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060FF412" w14:textId="77777777" w:rsidR="00B06C91" w:rsidRPr="008E2C11" w:rsidRDefault="00B06C91" w:rsidP="00B06C9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567" w:hanging="425"/>
                              <w:rPr>
                                <w:b w:val="0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lang w:val="en-US"/>
                              </w:rPr>
                              <w:t>Splint or Scale</w:t>
                            </w:r>
                          </w:p>
                        </w:tc>
                        <w:tc>
                          <w:tcPr>
                            <w:tcW w:w="1613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2D13006D" w14:textId="77777777" w:rsidR="00B06C91" w:rsidRDefault="00B06C91" w:rsidP="00B06C9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D (3+)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15D0D378" w14:textId="6BB005EA" w:rsidR="00B06C91" w:rsidRDefault="00B06C91" w:rsidP="00B06C9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</w:tc>
                      </w:tr>
                      <w:tr w:rsidR="00B06C91" w14:paraId="67FB68BB" w14:textId="074D510E" w:rsidTr="00B06C9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6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31F36C03" w14:textId="77777777" w:rsidR="00B06C91" w:rsidRPr="008E2C11" w:rsidRDefault="00B06C91" w:rsidP="00B06C9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567" w:hanging="425"/>
                              <w:rPr>
                                <w:b w:val="0"/>
                                <w:lang w:val="en-US"/>
                              </w:rPr>
                            </w:pPr>
                            <w:r w:rsidRPr="008E2C11">
                              <w:rPr>
                                <w:b w:val="0"/>
                                <w:lang w:val="en-US"/>
                              </w:rPr>
                              <w:t>Brigandine</w:t>
                            </w:r>
                          </w:p>
                        </w:tc>
                        <w:tc>
                          <w:tcPr>
                            <w:tcW w:w="1613" w:type="dxa"/>
                            <w:vAlign w:val="center"/>
                          </w:tcPr>
                          <w:p w14:paraId="628373B9" w14:textId="77777777" w:rsidR="00B06C91" w:rsidRDefault="00B06C91" w:rsidP="00B06C9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D (3+)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right w:val="single" w:sz="4" w:space="0" w:color="auto"/>
                            </w:tcBorders>
                          </w:tcPr>
                          <w:p w14:paraId="3C2B2AE0" w14:textId="58131917" w:rsidR="00B06C91" w:rsidRDefault="00B06C91" w:rsidP="00B06C9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</w:tc>
                      </w:tr>
                      <w:tr w:rsidR="00B06C91" w14:paraId="0AC0C595" w14:textId="5F18B455" w:rsidTr="00B06C91">
                        <w:trPr>
                          <w:trHeight w:val="2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6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32EDB6AF" w14:textId="77777777" w:rsidR="00B06C91" w:rsidRPr="008E2C11" w:rsidRDefault="00B06C91" w:rsidP="00B06C9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567" w:hanging="425"/>
                              <w:rPr>
                                <w:b w:val="0"/>
                                <w:lang w:val="en-US"/>
                              </w:rPr>
                            </w:pPr>
                            <w:r w:rsidRPr="008E2C11">
                              <w:rPr>
                                <w:b w:val="0"/>
                                <w:lang w:val="en-US"/>
                              </w:rPr>
                              <w:t>Full Plate</w:t>
                            </w:r>
                          </w:p>
                        </w:tc>
                        <w:tc>
                          <w:tcPr>
                            <w:tcW w:w="1613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64862EDD" w14:textId="77777777" w:rsidR="00B06C91" w:rsidRDefault="00B06C91" w:rsidP="00B06C9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D (3+)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left w:val="nil"/>
                              <w:right w:val="single" w:sz="4" w:space="0" w:color="auto"/>
                            </w:tcBorders>
                          </w:tcPr>
                          <w:p w14:paraId="51CAFC5E" w14:textId="43FA9E7B" w:rsidR="00B06C91" w:rsidRDefault="00B06C91" w:rsidP="00B06C9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</w:tc>
                      </w:tr>
                      <w:tr w:rsidR="00B06C91" w14:paraId="20A7B1B1" w14:textId="734073AB" w:rsidTr="00B06C9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6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</w:tcBorders>
                            <w:vAlign w:val="center"/>
                          </w:tcPr>
                          <w:p w14:paraId="20688AD2" w14:textId="77777777" w:rsidR="00B06C91" w:rsidRPr="000559FE" w:rsidRDefault="00B06C91" w:rsidP="00B06C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PERHEAVY:</w:t>
                            </w:r>
                          </w:p>
                        </w:tc>
                        <w:tc>
                          <w:tcPr>
                            <w:tcW w:w="1613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65A25BC6" w14:textId="77777777" w:rsidR="00B06C91" w:rsidRDefault="00B06C91" w:rsidP="00B06C9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nil"/>
                              <w:bottom w:val="nil"/>
                              <w:right w:val="single" w:sz="4" w:space="0" w:color="auto"/>
                            </w:tcBorders>
                          </w:tcPr>
                          <w:p w14:paraId="0AA258F1" w14:textId="77777777" w:rsidR="00B06C91" w:rsidRDefault="00B06C91" w:rsidP="00B06C91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 w:rsidR="00B06C91" w14:paraId="391CF9B7" w14:textId="113AC5BC" w:rsidTr="00B06C91">
                        <w:trPr>
                          <w:trHeight w:val="29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56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C58A951" w14:textId="77777777" w:rsidR="00B06C91" w:rsidRPr="000559FE" w:rsidRDefault="00B06C91" w:rsidP="00B06C91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567" w:hanging="425"/>
                              <w:rPr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0559FE">
                              <w:rPr>
                                <w:b w:val="0"/>
                                <w:bCs w:val="0"/>
                                <w:lang w:val="en-US"/>
                              </w:rPr>
                              <w:t>Jousting Full Plate</w:t>
                            </w:r>
                          </w:p>
                        </w:tc>
                        <w:tc>
                          <w:tcPr>
                            <w:tcW w:w="1613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0647658" w14:textId="77777777" w:rsidR="00B06C91" w:rsidRDefault="00B06C91" w:rsidP="00B06C9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D (2+)</w:t>
                            </w:r>
                          </w:p>
                        </w:tc>
                        <w:tc>
                          <w:tcPr>
                            <w:tcW w:w="146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C068E8" w14:textId="62FBD7F4" w:rsidR="00B06C91" w:rsidRDefault="00B06C91" w:rsidP="00B06C91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6</w:t>
                            </w:r>
                          </w:p>
                        </w:tc>
                      </w:tr>
                    </w:tbl>
                    <w:p w14:paraId="7BFB234C" w14:textId="53A511ED" w:rsidR="00B06C91" w:rsidRDefault="00B06C91"/>
                  </w:txbxContent>
                </v:textbox>
                <w10:wrap type="square"/>
              </v:shape>
            </w:pict>
          </mc:Fallback>
        </mc:AlternateContent>
      </w:r>
      <w:r w:rsidR="00E67CCF" w:rsidRPr="00E67CCF">
        <w:rPr>
          <w:color w:val="FF0000"/>
          <w:lang w:val="en-US"/>
        </w:rPr>
        <w:t>Fatigue tests, ETP</w:t>
      </w:r>
    </w:p>
    <w:p w14:paraId="71ABA256" w14:textId="27F41E8E" w:rsidR="000559FE" w:rsidRDefault="000559FE" w:rsidP="00D0082E">
      <w:pPr>
        <w:jc w:val="both"/>
        <w:rPr>
          <w:color w:val="FF0000"/>
          <w:lang w:val="en-US"/>
        </w:rPr>
      </w:pPr>
      <w:r w:rsidRPr="000559FE">
        <w:rPr>
          <w:color w:val="FF0000"/>
          <w:lang w:val="en-US"/>
        </w:rPr>
        <w:t>…</w:t>
      </w:r>
    </w:p>
    <w:p w14:paraId="078E9E97" w14:textId="7F76A040" w:rsidR="000559FE" w:rsidRDefault="000559FE" w:rsidP="000559FE">
      <w:pPr>
        <w:pStyle w:val="Subtitle"/>
        <w:rPr>
          <w:lang w:val="en-US"/>
        </w:rPr>
      </w:pPr>
      <w:r>
        <w:rPr>
          <w:lang w:val="en-US"/>
        </w:rPr>
        <w:br w:type="column"/>
      </w:r>
      <w:r>
        <w:rPr>
          <w:lang w:val="en-US"/>
        </w:rPr>
        <w:lastRenderedPageBreak/>
        <w:t>Classical Armours:</w:t>
      </w:r>
    </w:p>
    <w:p w14:paraId="6C4561FC" w14:textId="4556A3B7" w:rsidR="00936443" w:rsidRPr="00936443" w:rsidRDefault="00936443" w:rsidP="00936443">
      <w:pPr>
        <w:rPr>
          <w:lang w:val="en-US"/>
        </w:rPr>
      </w:pPr>
      <w:r w:rsidRPr="00936443">
        <w:rPr>
          <w:lang w:val="en-US"/>
        </w:rPr>
        <w:t>Medieval and renaissance armour types.</w:t>
      </w:r>
    </w:p>
    <w:p w14:paraId="56383F88" w14:textId="39D52DD3" w:rsidR="000559FE" w:rsidRDefault="000559FE" w:rsidP="00936443">
      <w:pPr>
        <w:spacing w:after="0"/>
        <w:rPr>
          <w:lang w:val="en-US"/>
        </w:rPr>
      </w:pPr>
    </w:p>
    <w:p w14:paraId="424BD7C9" w14:textId="46DC84A0" w:rsidR="00936443" w:rsidRDefault="00936443" w:rsidP="00936443">
      <w:pPr>
        <w:pStyle w:val="Subtitle"/>
        <w:rPr>
          <w:lang w:val="en-US"/>
        </w:rPr>
      </w:pPr>
      <w:r>
        <w:rPr>
          <w:lang w:val="en-US"/>
        </w:rPr>
        <w:t>Modern Armours:</w:t>
      </w:r>
    </w:p>
    <w:p w14:paraId="14D8B8C2" w14:textId="6687DA41" w:rsidR="00936443" w:rsidRDefault="00936443" w:rsidP="000559FE">
      <w:pPr>
        <w:rPr>
          <w:color w:val="FF0000"/>
          <w:lang w:val="en-US"/>
        </w:rPr>
      </w:pPr>
      <w:r w:rsidRPr="00936443">
        <w:rPr>
          <w:color w:val="FF0000"/>
          <w:lang w:val="en-US"/>
        </w:rPr>
        <w:t>&lt;STUB&gt;</w:t>
      </w:r>
    </w:p>
    <w:p w14:paraId="5D22D79D" w14:textId="35489AB0" w:rsidR="005E1CED" w:rsidRPr="00936443" w:rsidRDefault="005E1CED" w:rsidP="000559FE">
      <w:pPr>
        <w:rPr>
          <w:color w:val="FF0000"/>
          <w:lang w:val="en-US"/>
        </w:rPr>
      </w:pPr>
      <w:r>
        <w:rPr>
          <w:color w:val="FF0000"/>
          <w:lang w:val="en-US"/>
        </w:rPr>
        <w:t>Riot armour, Kevlar, Fiberglass, Carbon Fiber, ???</w:t>
      </w:r>
    </w:p>
    <w:p w14:paraId="0F4DB5E2" w14:textId="40A961F5" w:rsidR="00936443" w:rsidRDefault="00936443" w:rsidP="00936443">
      <w:pPr>
        <w:pStyle w:val="Subtitle"/>
        <w:rPr>
          <w:lang w:val="en-US"/>
        </w:rPr>
      </w:pPr>
      <w:r>
        <w:rPr>
          <w:lang w:val="en-US"/>
        </w:rPr>
        <w:t>Futuristic Armours:</w:t>
      </w:r>
    </w:p>
    <w:p w14:paraId="3D1FDBB5" w14:textId="3D63196B" w:rsidR="00936443" w:rsidRDefault="00936443" w:rsidP="000559FE">
      <w:pPr>
        <w:rPr>
          <w:color w:val="FF0000"/>
          <w:lang w:val="en-US"/>
        </w:rPr>
      </w:pPr>
      <w:r w:rsidRPr="00936443">
        <w:rPr>
          <w:color w:val="FF0000"/>
          <w:lang w:val="en-US"/>
        </w:rPr>
        <w:t>&lt;STUB&gt;</w:t>
      </w:r>
    </w:p>
    <w:p w14:paraId="1DD302A7" w14:textId="7DCA7E40" w:rsidR="005E1CED" w:rsidRDefault="005E1CED" w:rsidP="000559FE">
      <w:pPr>
        <w:rPr>
          <w:color w:val="FF0000"/>
          <w:lang w:val="en-US"/>
        </w:rPr>
      </w:pPr>
      <w:r>
        <w:rPr>
          <w:color w:val="FF0000"/>
          <w:lang w:val="en-US"/>
        </w:rPr>
        <w:t>Power armour baby</w:t>
      </w:r>
      <w:r w:rsidR="00EC3E4C">
        <w:rPr>
          <w:color w:val="FF0000"/>
          <w:lang w:val="en-US"/>
        </w:rPr>
        <w:t>!</w:t>
      </w:r>
    </w:p>
    <w:p w14:paraId="76C1436F" w14:textId="77777777" w:rsidR="005E1CED" w:rsidRPr="00936443" w:rsidRDefault="005E1CED" w:rsidP="000559FE">
      <w:pPr>
        <w:rPr>
          <w:color w:val="FF0000"/>
          <w:lang w:val="en-US"/>
        </w:rPr>
      </w:pPr>
    </w:p>
    <w:sectPr w:rsidR="005E1CED" w:rsidRPr="00936443" w:rsidSect="00936443">
      <w:footerReference w:type="default" r:id="rId8"/>
      <w:footerReference w:type="first" r:id="rId9"/>
      <w:type w:val="continuous"/>
      <w:pgSz w:w="12240" w:h="15840"/>
      <w:pgMar w:top="1134" w:right="1418" w:bottom="1418" w:left="1134" w:header="709" w:footer="709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num="2" w:space="61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332BB" w14:textId="77777777" w:rsidR="009E743C" w:rsidRDefault="009E743C" w:rsidP="006650A3">
      <w:pPr>
        <w:spacing w:after="0" w:line="240" w:lineRule="auto"/>
      </w:pPr>
      <w:r>
        <w:separator/>
      </w:r>
    </w:p>
  </w:endnote>
  <w:endnote w:type="continuationSeparator" w:id="0">
    <w:p w14:paraId="5E8B16A1" w14:textId="77777777" w:rsidR="009E743C" w:rsidRDefault="009E743C" w:rsidP="0066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7"/>
      <w:gridCol w:w="8877"/>
    </w:tblGrid>
    <w:tr w:rsidR="00966F14" w14:paraId="74F54AF7" w14:textId="77777777">
      <w:tc>
        <w:tcPr>
          <w:tcW w:w="918" w:type="dxa"/>
        </w:tcPr>
        <w:p w14:paraId="12FD50F6" w14:textId="77777777" w:rsidR="00966F14" w:rsidRDefault="00966F1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7B10" w:rsidRPr="00F67B10">
            <w:rPr>
              <w:b/>
              <w:noProof/>
              <w:color w:val="4F81BD" w:themeColor="accent1"/>
              <w:sz w:val="32"/>
              <w:szCs w:val="32"/>
            </w:rPr>
            <w:t>1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B17A3D8" w14:textId="77777777" w:rsidR="00966F14" w:rsidRDefault="00966F14">
          <w:pPr>
            <w:pStyle w:val="Footer"/>
          </w:pPr>
        </w:p>
      </w:tc>
    </w:tr>
  </w:tbl>
  <w:p w14:paraId="0149DA19" w14:textId="77777777" w:rsidR="00966F14" w:rsidRDefault="00966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30745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F98F15B" w14:textId="1CDEEFB5" w:rsidR="005E1CED" w:rsidRDefault="005E1CE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BF3674" w14:textId="77777777" w:rsidR="005E1CED" w:rsidRDefault="005E1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21448" w14:textId="77777777" w:rsidR="009E743C" w:rsidRDefault="009E743C" w:rsidP="006650A3">
      <w:pPr>
        <w:spacing w:after="0" w:line="240" w:lineRule="auto"/>
      </w:pPr>
      <w:r>
        <w:separator/>
      </w:r>
    </w:p>
  </w:footnote>
  <w:footnote w:type="continuationSeparator" w:id="0">
    <w:p w14:paraId="4BDED022" w14:textId="77777777" w:rsidR="009E743C" w:rsidRDefault="009E743C" w:rsidP="00665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5B1D"/>
    <w:multiLevelType w:val="hybridMultilevel"/>
    <w:tmpl w:val="6E1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7913"/>
    <w:multiLevelType w:val="hybridMultilevel"/>
    <w:tmpl w:val="1F880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6076"/>
    <w:multiLevelType w:val="hybridMultilevel"/>
    <w:tmpl w:val="981C01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41D5"/>
    <w:multiLevelType w:val="hybridMultilevel"/>
    <w:tmpl w:val="96C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5B4C"/>
    <w:multiLevelType w:val="hybridMultilevel"/>
    <w:tmpl w:val="66869DEA"/>
    <w:lvl w:ilvl="0" w:tplc="241A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4797A"/>
    <w:multiLevelType w:val="hybridMultilevel"/>
    <w:tmpl w:val="1FAC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4542A"/>
    <w:multiLevelType w:val="hybridMultilevel"/>
    <w:tmpl w:val="09A6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0518C"/>
    <w:multiLevelType w:val="hybridMultilevel"/>
    <w:tmpl w:val="D4D8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67B54"/>
    <w:multiLevelType w:val="hybridMultilevel"/>
    <w:tmpl w:val="47A4EF1E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246152B7"/>
    <w:multiLevelType w:val="hybridMultilevel"/>
    <w:tmpl w:val="0BD418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66864"/>
    <w:multiLevelType w:val="hybridMultilevel"/>
    <w:tmpl w:val="3DEAAA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B7BDE"/>
    <w:multiLevelType w:val="hybridMultilevel"/>
    <w:tmpl w:val="8E7A49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E145A"/>
    <w:multiLevelType w:val="hybridMultilevel"/>
    <w:tmpl w:val="C96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623D0"/>
    <w:multiLevelType w:val="hybridMultilevel"/>
    <w:tmpl w:val="5734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206E8"/>
    <w:multiLevelType w:val="hybridMultilevel"/>
    <w:tmpl w:val="39BAD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B1C8A"/>
    <w:multiLevelType w:val="hybridMultilevel"/>
    <w:tmpl w:val="00DC69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963AD"/>
    <w:multiLevelType w:val="hybridMultilevel"/>
    <w:tmpl w:val="7BA297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876FB"/>
    <w:multiLevelType w:val="hybridMultilevel"/>
    <w:tmpl w:val="62A8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03DE"/>
    <w:multiLevelType w:val="hybridMultilevel"/>
    <w:tmpl w:val="22A80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A7909"/>
    <w:multiLevelType w:val="hybridMultilevel"/>
    <w:tmpl w:val="35C2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B2CFC"/>
    <w:multiLevelType w:val="hybridMultilevel"/>
    <w:tmpl w:val="E1CC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728EE"/>
    <w:multiLevelType w:val="hybridMultilevel"/>
    <w:tmpl w:val="DAC8B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B4BB0"/>
    <w:multiLevelType w:val="hybridMultilevel"/>
    <w:tmpl w:val="E7A40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B7F79"/>
    <w:multiLevelType w:val="hybridMultilevel"/>
    <w:tmpl w:val="1A523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87101"/>
    <w:multiLevelType w:val="hybridMultilevel"/>
    <w:tmpl w:val="08CE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D58BA"/>
    <w:multiLevelType w:val="hybridMultilevel"/>
    <w:tmpl w:val="354E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A0BB3"/>
    <w:multiLevelType w:val="hybridMultilevel"/>
    <w:tmpl w:val="EBD28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E4486"/>
    <w:multiLevelType w:val="hybridMultilevel"/>
    <w:tmpl w:val="1CE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21F77"/>
    <w:multiLevelType w:val="hybridMultilevel"/>
    <w:tmpl w:val="B420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52F27"/>
    <w:multiLevelType w:val="hybridMultilevel"/>
    <w:tmpl w:val="39B2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932EA"/>
    <w:multiLevelType w:val="hybridMultilevel"/>
    <w:tmpl w:val="CE9233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70F3F"/>
    <w:multiLevelType w:val="hybridMultilevel"/>
    <w:tmpl w:val="3D3C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4261F"/>
    <w:multiLevelType w:val="hybridMultilevel"/>
    <w:tmpl w:val="3CB4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2294F"/>
    <w:multiLevelType w:val="hybridMultilevel"/>
    <w:tmpl w:val="0E2E6A0C"/>
    <w:lvl w:ilvl="0" w:tplc="9B209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97D3D"/>
    <w:multiLevelType w:val="hybridMultilevel"/>
    <w:tmpl w:val="B91AA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273CB"/>
    <w:multiLevelType w:val="hybridMultilevel"/>
    <w:tmpl w:val="281C2436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6" w15:restartNumberingAfterBreak="0">
    <w:nsid w:val="74651C0A"/>
    <w:multiLevelType w:val="hybridMultilevel"/>
    <w:tmpl w:val="E182B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8701F"/>
    <w:multiLevelType w:val="hybridMultilevel"/>
    <w:tmpl w:val="45AC5F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53CCE"/>
    <w:multiLevelType w:val="hybridMultilevel"/>
    <w:tmpl w:val="E04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F741B"/>
    <w:multiLevelType w:val="hybridMultilevel"/>
    <w:tmpl w:val="254E8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73DFF"/>
    <w:multiLevelType w:val="hybridMultilevel"/>
    <w:tmpl w:val="4FF4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60522E"/>
    <w:multiLevelType w:val="hybridMultilevel"/>
    <w:tmpl w:val="CF72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20"/>
  </w:num>
  <w:num w:numId="4">
    <w:abstractNumId w:val="0"/>
  </w:num>
  <w:num w:numId="5">
    <w:abstractNumId w:val="3"/>
  </w:num>
  <w:num w:numId="6">
    <w:abstractNumId w:val="38"/>
  </w:num>
  <w:num w:numId="7">
    <w:abstractNumId w:val="31"/>
  </w:num>
  <w:num w:numId="8">
    <w:abstractNumId w:val="28"/>
  </w:num>
  <w:num w:numId="9">
    <w:abstractNumId w:val="5"/>
  </w:num>
  <w:num w:numId="10">
    <w:abstractNumId w:val="27"/>
  </w:num>
  <w:num w:numId="11">
    <w:abstractNumId w:val="12"/>
  </w:num>
  <w:num w:numId="12">
    <w:abstractNumId w:val="21"/>
  </w:num>
  <w:num w:numId="13">
    <w:abstractNumId w:val="39"/>
  </w:num>
  <w:num w:numId="14">
    <w:abstractNumId w:val="15"/>
  </w:num>
  <w:num w:numId="15">
    <w:abstractNumId w:val="23"/>
  </w:num>
  <w:num w:numId="16">
    <w:abstractNumId w:val="34"/>
  </w:num>
  <w:num w:numId="17">
    <w:abstractNumId w:val="18"/>
  </w:num>
  <w:num w:numId="18">
    <w:abstractNumId w:val="41"/>
  </w:num>
  <w:num w:numId="19">
    <w:abstractNumId w:val="36"/>
  </w:num>
  <w:num w:numId="20">
    <w:abstractNumId w:val="35"/>
  </w:num>
  <w:num w:numId="21">
    <w:abstractNumId w:val="25"/>
  </w:num>
  <w:num w:numId="22">
    <w:abstractNumId w:val="8"/>
  </w:num>
  <w:num w:numId="23">
    <w:abstractNumId w:val="22"/>
  </w:num>
  <w:num w:numId="24">
    <w:abstractNumId w:val="1"/>
  </w:num>
  <w:num w:numId="25">
    <w:abstractNumId w:val="40"/>
  </w:num>
  <w:num w:numId="26">
    <w:abstractNumId w:val="26"/>
  </w:num>
  <w:num w:numId="27">
    <w:abstractNumId w:val="32"/>
  </w:num>
  <w:num w:numId="28">
    <w:abstractNumId w:val="19"/>
  </w:num>
  <w:num w:numId="29">
    <w:abstractNumId w:val="7"/>
  </w:num>
  <w:num w:numId="30">
    <w:abstractNumId w:val="6"/>
  </w:num>
  <w:num w:numId="31">
    <w:abstractNumId w:val="13"/>
  </w:num>
  <w:num w:numId="32">
    <w:abstractNumId w:val="24"/>
  </w:num>
  <w:num w:numId="33">
    <w:abstractNumId w:val="14"/>
  </w:num>
  <w:num w:numId="34">
    <w:abstractNumId w:val="30"/>
  </w:num>
  <w:num w:numId="35">
    <w:abstractNumId w:val="33"/>
  </w:num>
  <w:num w:numId="36">
    <w:abstractNumId w:val="37"/>
  </w:num>
  <w:num w:numId="37">
    <w:abstractNumId w:val="11"/>
  </w:num>
  <w:num w:numId="38">
    <w:abstractNumId w:val="16"/>
  </w:num>
  <w:num w:numId="39">
    <w:abstractNumId w:val="9"/>
  </w:num>
  <w:num w:numId="40">
    <w:abstractNumId w:val="10"/>
  </w:num>
  <w:num w:numId="41">
    <w:abstractNumId w:val="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hideGrammatical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9cb8d,#e7dfa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F9D"/>
    <w:rsid w:val="00000217"/>
    <w:rsid w:val="00003716"/>
    <w:rsid w:val="00004641"/>
    <w:rsid w:val="000064F5"/>
    <w:rsid w:val="00006598"/>
    <w:rsid w:val="00007516"/>
    <w:rsid w:val="00012A8D"/>
    <w:rsid w:val="000162A8"/>
    <w:rsid w:val="00016A26"/>
    <w:rsid w:val="00017E07"/>
    <w:rsid w:val="000222FF"/>
    <w:rsid w:val="00022C85"/>
    <w:rsid w:val="000247E1"/>
    <w:rsid w:val="000257E7"/>
    <w:rsid w:val="0003044A"/>
    <w:rsid w:val="0003315C"/>
    <w:rsid w:val="000356AB"/>
    <w:rsid w:val="0003623B"/>
    <w:rsid w:val="0004107A"/>
    <w:rsid w:val="00042233"/>
    <w:rsid w:val="0004320D"/>
    <w:rsid w:val="000438BD"/>
    <w:rsid w:val="000503BC"/>
    <w:rsid w:val="000517D1"/>
    <w:rsid w:val="00052FEA"/>
    <w:rsid w:val="00053204"/>
    <w:rsid w:val="00053624"/>
    <w:rsid w:val="000540E5"/>
    <w:rsid w:val="000559FE"/>
    <w:rsid w:val="00056F76"/>
    <w:rsid w:val="00057299"/>
    <w:rsid w:val="00060718"/>
    <w:rsid w:val="00060CAC"/>
    <w:rsid w:val="00064236"/>
    <w:rsid w:val="0006569F"/>
    <w:rsid w:val="000668DF"/>
    <w:rsid w:val="00070D96"/>
    <w:rsid w:val="00072431"/>
    <w:rsid w:val="00073279"/>
    <w:rsid w:val="000767B4"/>
    <w:rsid w:val="0007790C"/>
    <w:rsid w:val="00085742"/>
    <w:rsid w:val="00087532"/>
    <w:rsid w:val="00087653"/>
    <w:rsid w:val="00090AE8"/>
    <w:rsid w:val="0009141D"/>
    <w:rsid w:val="0009252E"/>
    <w:rsid w:val="00096BBC"/>
    <w:rsid w:val="000A178B"/>
    <w:rsid w:val="000A26CE"/>
    <w:rsid w:val="000B1A7C"/>
    <w:rsid w:val="000B4035"/>
    <w:rsid w:val="000B67EC"/>
    <w:rsid w:val="000B6D7A"/>
    <w:rsid w:val="000C05C3"/>
    <w:rsid w:val="000C600C"/>
    <w:rsid w:val="000C7B2F"/>
    <w:rsid w:val="000D15D2"/>
    <w:rsid w:val="000D1907"/>
    <w:rsid w:val="000D1AA2"/>
    <w:rsid w:val="000D1F57"/>
    <w:rsid w:val="000E1D56"/>
    <w:rsid w:val="000E23D7"/>
    <w:rsid w:val="000E393F"/>
    <w:rsid w:val="000E46AB"/>
    <w:rsid w:val="000E4DD4"/>
    <w:rsid w:val="000E7F1B"/>
    <w:rsid w:val="000F04BA"/>
    <w:rsid w:val="000F0EA7"/>
    <w:rsid w:val="000F2F4A"/>
    <w:rsid w:val="000F718D"/>
    <w:rsid w:val="00102852"/>
    <w:rsid w:val="00102AB5"/>
    <w:rsid w:val="00106460"/>
    <w:rsid w:val="00110852"/>
    <w:rsid w:val="001121C5"/>
    <w:rsid w:val="001129B3"/>
    <w:rsid w:val="0011327F"/>
    <w:rsid w:val="001174CD"/>
    <w:rsid w:val="00121D0C"/>
    <w:rsid w:val="00125235"/>
    <w:rsid w:val="00126C9A"/>
    <w:rsid w:val="00127235"/>
    <w:rsid w:val="00132985"/>
    <w:rsid w:val="001346A2"/>
    <w:rsid w:val="00140BBC"/>
    <w:rsid w:val="00140C49"/>
    <w:rsid w:val="00142898"/>
    <w:rsid w:val="001430F7"/>
    <w:rsid w:val="00146583"/>
    <w:rsid w:val="00147FF5"/>
    <w:rsid w:val="00152894"/>
    <w:rsid w:val="00152C8B"/>
    <w:rsid w:val="001536F6"/>
    <w:rsid w:val="00153EBE"/>
    <w:rsid w:val="00155115"/>
    <w:rsid w:val="00156942"/>
    <w:rsid w:val="00170856"/>
    <w:rsid w:val="00172A0A"/>
    <w:rsid w:val="00177E10"/>
    <w:rsid w:val="00190BE4"/>
    <w:rsid w:val="00193228"/>
    <w:rsid w:val="0019334C"/>
    <w:rsid w:val="001938BE"/>
    <w:rsid w:val="001946AE"/>
    <w:rsid w:val="00196BFE"/>
    <w:rsid w:val="00197802"/>
    <w:rsid w:val="0019787F"/>
    <w:rsid w:val="001A02E9"/>
    <w:rsid w:val="001A0660"/>
    <w:rsid w:val="001A5299"/>
    <w:rsid w:val="001A5A12"/>
    <w:rsid w:val="001A642F"/>
    <w:rsid w:val="001A6589"/>
    <w:rsid w:val="001A6D80"/>
    <w:rsid w:val="001A726C"/>
    <w:rsid w:val="001B1B99"/>
    <w:rsid w:val="001B2D1D"/>
    <w:rsid w:val="001C19F0"/>
    <w:rsid w:val="001C59E5"/>
    <w:rsid w:val="001C6419"/>
    <w:rsid w:val="001C70BE"/>
    <w:rsid w:val="001D09D4"/>
    <w:rsid w:val="001D117B"/>
    <w:rsid w:val="001D5023"/>
    <w:rsid w:val="001D74D3"/>
    <w:rsid w:val="001D77DE"/>
    <w:rsid w:val="001E16A9"/>
    <w:rsid w:val="001E2B0D"/>
    <w:rsid w:val="001E3FE7"/>
    <w:rsid w:val="001E51D3"/>
    <w:rsid w:val="001E6873"/>
    <w:rsid w:val="001F35F8"/>
    <w:rsid w:val="00200F1A"/>
    <w:rsid w:val="00203046"/>
    <w:rsid w:val="002062C2"/>
    <w:rsid w:val="0021030F"/>
    <w:rsid w:val="00213556"/>
    <w:rsid w:val="00215B82"/>
    <w:rsid w:val="00216D54"/>
    <w:rsid w:val="0021704F"/>
    <w:rsid w:val="002216F8"/>
    <w:rsid w:val="002220AC"/>
    <w:rsid w:val="0022316E"/>
    <w:rsid w:val="00224376"/>
    <w:rsid w:val="002262BE"/>
    <w:rsid w:val="002311F5"/>
    <w:rsid w:val="00231570"/>
    <w:rsid w:val="0023313C"/>
    <w:rsid w:val="00234E38"/>
    <w:rsid w:val="00241044"/>
    <w:rsid w:val="0024110D"/>
    <w:rsid w:val="00241A0C"/>
    <w:rsid w:val="00244D82"/>
    <w:rsid w:val="00245CC8"/>
    <w:rsid w:val="00246A14"/>
    <w:rsid w:val="00246BE8"/>
    <w:rsid w:val="00254B89"/>
    <w:rsid w:val="00255A03"/>
    <w:rsid w:val="00263730"/>
    <w:rsid w:val="00267DED"/>
    <w:rsid w:val="002756BD"/>
    <w:rsid w:val="00285D00"/>
    <w:rsid w:val="00290F1A"/>
    <w:rsid w:val="00292053"/>
    <w:rsid w:val="00293816"/>
    <w:rsid w:val="002938C7"/>
    <w:rsid w:val="0029437B"/>
    <w:rsid w:val="002945AD"/>
    <w:rsid w:val="00297112"/>
    <w:rsid w:val="0029717D"/>
    <w:rsid w:val="002A0823"/>
    <w:rsid w:val="002A1343"/>
    <w:rsid w:val="002A1730"/>
    <w:rsid w:val="002A210B"/>
    <w:rsid w:val="002A2F4B"/>
    <w:rsid w:val="002A3698"/>
    <w:rsid w:val="002A6204"/>
    <w:rsid w:val="002B0C57"/>
    <w:rsid w:val="002B11F2"/>
    <w:rsid w:val="002B2936"/>
    <w:rsid w:val="002B4041"/>
    <w:rsid w:val="002B6B94"/>
    <w:rsid w:val="002C1064"/>
    <w:rsid w:val="002C36D1"/>
    <w:rsid w:val="002C371B"/>
    <w:rsid w:val="002C6AB3"/>
    <w:rsid w:val="002D1E9C"/>
    <w:rsid w:val="002D30A6"/>
    <w:rsid w:val="002D5FE9"/>
    <w:rsid w:val="002D6658"/>
    <w:rsid w:val="002E0308"/>
    <w:rsid w:val="002E0613"/>
    <w:rsid w:val="002E0660"/>
    <w:rsid w:val="002E3157"/>
    <w:rsid w:val="002E3E6E"/>
    <w:rsid w:val="002E4035"/>
    <w:rsid w:val="002E42D5"/>
    <w:rsid w:val="002E546F"/>
    <w:rsid w:val="002F1021"/>
    <w:rsid w:val="002F221B"/>
    <w:rsid w:val="002F28D0"/>
    <w:rsid w:val="002F3A88"/>
    <w:rsid w:val="002F78B6"/>
    <w:rsid w:val="00300591"/>
    <w:rsid w:val="00302F0A"/>
    <w:rsid w:val="00303240"/>
    <w:rsid w:val="003047A6"/>
    <w:rsid w:val="00311E7F"/>
    <w:rsid w:val="003258E2"/>
    <w:rsid w:val="00326B12"/>
    <w:rsid w:val="00333D53"/>
    <w:rsid w:val="00340089"/>
    <w:rsid w:val="003402CA"/>
    <w:rsid w:val="003408F1"/>
    <w:rsid w:val="00340D59"/>
    <w:rsid w:val="003411D8"/>
    <w:rsid w:val="00341219"/>
    <w:rsid w:val="00341763"/>
    <w:rsid w:val="00341AF8"/>
    <w:rsid w:val="00345F36"/>
    <w:rsid w:val="0034765D"/>
    <w:rsid w:val="00354DA6"/>
    <w:rsid w:val="00356A6F"/>
    <w:rsid w:val="00362225"/>
    <w:rsid w:val="00364592"/>
    <w:rsid w:val="00365161"/>
    <w:rsid w:val="003669B7"/>
    <w:rsid w:val="00370DA2"/>
    <w:rsid w:val="00372EAA"/>
    <w:rsid w:val="0037391C"/>
    <w:rsid w:val="00376016"/>
    <w:rsid w:val="00377B1D"/>
    <w:rsid w:val="00380802"/>
    <w:rsid w:val="00382A93"/>
    <w:rsid w:val="00384D20"/>
    <w:rsid w:val="00386D7A"/>
    <w:rsid w:val="0038789B"/>
    <w:rsid w:val="00391E14"/>
    <w:rsid w:val="00396DC4"/>
    <w:rsid w:val="00397EE4"/>
    <w:rsid w:val="003A01B5"/>
    <w:rsid w:val="003A4918"/>
    <w:rsid w:val="003A7BC7"/>
    <w:rsid w:val="003B092A"/>
    <w:rsid w:val="003B115C"/>
    <w:rsid w:val="003B1D4B"/>
    <w:rsid w:val="003B1FFB"/>
    <w:rsid w:val="003B26B2"/>
    <w:rsid w:val="003B3D8E"/>
    <w:rsid w:val="003B3DC7"/>
    <w:rsid w:val="003B41A1"/>
    <w:rsid w:val="003B4396"/>
    <w:rsid w:val="003B5ACB"/>
    <w:rsid w:val="003B6BA2"/>
    <w:rsid w:val="003C12E9"/>
    <w:rsid w:val="003C53DD"/>
    <w:rsid w:val="003C6D9F"/>
    <w:rsid w:val="003C7241"/>
    <w:rsid w:val="003C7C34"/>
    <w:rsid w:val="003D2C64"/>
    <w:rsid w:val="003D4DD7"/>
    <w:rsid w:val="003E0152"/>
    <w:rsid w:val="003E5E59"/>
    <w:rsid w:val="003E7CE3"/>
    <w:rsid w:val="003F10E0"/>
    <w:rsid w:val="003F1CBE"/>
    <w:rsid w:val="00400029"/>
    <w:rsid w:val="0040232C"/>
    <w:rsid w:val="00403A50"/>
    <w:rsid w:val="0040513F"/>
    <w:rsid w:val="0040607C"/>
    <w:rsid w:val="00407354"/>
    <w:rsid w:val="00407782"/>
    <w:rsid w:val="00410653"/>
    <w:rsid w:val="00413331"/>
    <w:rsid w:val="0041703F"/>
    <w:rsid w:val="00417D7D"/>
    <w:rsid w:val="00420BFA"/>
    <w:rsid w:val="00420E84"/>
    <w:rsid w:val="00421994"/>
    <w:rsid w:val="00422AB1"/>
    <w:rsid w:val="00423E99"/>
    <w:rsid w:val="00425630"/>
    <w:rsid w:val="0043459F"/>
    <w:rsid w:val="004409EB"/>
    <w:rsid w:val="00442A96"/>
    <w:rsid w:val="00451C55"/>
    <w:rsid w:val="00455412"/>
    <w:rsid w:val="00460716"/>
    <w:rsid w:val="00462125"/>
    <w:rsid w:val="00466D5F"/>
    <w:rsid w:val="00467A7B"/>
    <w:rsid w:val="00472B91"/>
    <w:rsid w:val="00474625"/>
    <w:rsid w:val="0048161F"/>
    <w:rsid w:val="00481FF2"/>
    <w:rsid w:val="004832B6"/>
    <w:rsid w:val="00483465"/>
    <w:rsid w:val="00487AEA"/>
    <w:rsid w:val="00490B0B"/>
    <w:rsid w:val="00492232"/>
    <w:rsid w:val="00495809"/>
    <w:rsid w:val="00497B09"/>
    <w:rsid w:val="004B316F"/>
    <w:rsid w:val="004B5312"/>
    <w:rsid w:val="004C0CCB"/>
    <w:rsid w:val="004C17C4"/>
    <w:rsid w:val="004C24F9"/>
    <w:rsid w:val="004C2EE3"/>
    <w:rsid w:val="004C373F"/>
    <w:rsid w:val="004C3872"/>
    <w:rsid w:val="004D0694"/>
    <w:rsid w:val="004D17C5"/>
    <w:rsid w:val="004D1C17"/>
    <w:rsid w:val="004D21CE"/>
    <w:rsid w:val="004D35B0"/>
    <w:rsid w:val="004D7206"/>
    <w:rsid w:val="004D7419"/>
    <w:rsid w:val="004E06B6"/>
    <w:rsid w:val="004E182C"/>
    <w:rsid w:val="004E1C6D"/>
    <w:rsid w:val="004E2E4D"/>
    <w:rsid w:val="004E2F7E"/>
    <w:rsid w:val="004E5431"/>
    <w:rsid w:val="004F299E"/>
    <w:rsid w:val="004F3C0D"/>
    <w:rsid w:val="004F5BD2"/>
    <w:rsid w:val="00502600"/>
    <w:rsid w:val="00504B24"/>
    <w:rsid w:val="00506462"/>
    <w:rsid w:val="0050648B"/>
    <w:rsid w:val="00507475"/>
    <w:rsid w:val="00510109"/>
    <w:rsid w:val="005118E7"/>
    <w:rsid w:val="00512246"/>
    <w:rsid w:val="00515EE6"/>
    <w:rsid w:val="005202E6"/>
    <w:rsid w:val="0052160D"/>
    <w:rsid w:val="00521637"/>
    <w:rsid w:val="00522F0A"/>
    <w:rsid w:val="00527E84"/>
    <w:rsid w:val="00530EA0"/>
    <w:rsid w:val="005336D7"/>
    <w:rsid w:val="00534D30"/>
    <w:rsid w:val="00536E4E"/>
    <w:rsid w:val="00537574"/>
    <w:rsid w:val="00546DBB"/>
    <w:rsid w:val="00551126"/>
    <w:rsid w:val="00551D08"/>
    <w:rsid w:val="00552C26"/>
    <w:rsid w:val="00553157"/>
    <w:rsid w:val="00553B03"/>
    <w:rsid w:val="00554E7B"/>
    <w:rsid w:val="0055555A"/>
    <w:rsid w:val="00562406"/>
    <w:rsid w:val="005639F0"/>
    <w:rsid w:val="00573A3B"/>
    <w:rsid w:val="00573F12"/>
    <w:rsid w:val="005769E5"/>
    <w:rsid w:val="00577BA9"/>
    <w:rsid w:val="00580262"/>
    <w:rsid w:val="005803C7"/>
    <w:rsid w:val="00581B4D"/>
    <w:rsid w:val="005848E2"/>
    <w:rsid w:val="005908B8"/>
    <w:rsid w:val="005A0F26"/>
    <w:rsid w:val="005A370A"/>
    <w:rsid w:val="005B15AB"/>
    <w:rsid w:val="005B15D9"/>
    <w:rsid w:val="005C0EBD"/>
    <w:rsid w:val="005C192E"/>
    <w:rsid w:val="005C4A09"/>
    <w:rsid w:val="005C6AB5"/>
    <w:rsid w:val="005D3DA8"/>
    <w:rsid w:val="005D7A12"/>
    <w:rsid w:val="005E1CED"/>
    <w:rsid w:val="005E1EC9"/>
    <w:rsid w:val="005E39AA"/>
    <w:rsid w:val="005E54F0"/>
    <w:rsid w:val="005F4ECC"/>
    <w:rsid w:val="006015C0"/>
    <w:rsid w:val="006023E4"/>
    <w:rsid w:val="0061257E"/>
    <w:rsid w:val="006144C7"/>
    <w:rsid w:val="00615E1D"/>
    <w:rsid w:val="006209EF"/>
    <w:rsid w:val="00621FE8"/>
    <w:rsid w:val="0062459C"/>
    <w:rsid w:val="00625EE3"/>
    <w:rsid w:val="00626D47"/>
    <w:rsid w:val="006337C4"/>
    <w:rsid w:val="006354A0"/>
    <w:rsid w:val="0063675D"/>
    <w:rsid w:val="0064027E"/>
    <w:rsid w:val="006405BB"/>
    <w:rsid w:val="0064646E"/>
    <w:rsid w:val="00651AB2"/>
    <w:rsid w:val="00651C94"/>
    <w:rsid w:val="006522A4"/>
    <w:rsid w:val="006543D2"/>
    <w:rsid w:val="00656E1E"/>
    <w:rsid w:val="006614B2"/>
    <w:rsid w:val="00662E41"/>
    <w:rsid w:val="006650A3"/>
    <w:rsid w:val="00665AE5"/>
    <w:rsid w:val="00666EED"/>
    <w:rsid w:val="0067150E"/>
    <w:rsid w:val="006715DD"/>
    <w:rsid w:val="00671D46"/>
    <w:rsid w:val="00672CB6"/>
    <w:rsid w:val="0067307C"/>
    <w:rsid w:val="00673FEF"/>
    <w:rsid w:val="00674542"/>
    <w:rsid w:val="0067689C"/>
    <w:rsid w:val="006806AF"/>
    <w:rsid w:val="00682B9B"/>
    <w:rsid w:val="0068438D"/>
    <w:rsid w:val="00684994"/>
    <w:rsid w:val="00686329"/>
    <w:rsid w:val="0069199A"/>
    <w:rsid w:val="00691AA6"/>
    <w:rsid w:val="00691FE2"/>
    <w:rsid w:val="0069265B"/>
    <w:rsid w:val="00695DDB"/>
    <w:rsid w:val="00697D24"/>
    <w:rsid w:val="00697D66"/>
    <w:rsid w:val="006A0F99"/>
    <w:rsid w:val="006A169F"/>
    <w:rsid w:val="006A2363"/>
    <w:rsid w:val="006A24F6"/>
    <w:rsid w:val="006A29E0"/>
    <w:rsid w:val="006A7BED"/>
    <w:rsid w:val="006B143B"/>
    <w:rsid w:val="006B23C0"/>
    <w:rsid w:val="006B241B"/>
    <w:rsid w:val="006B411D"/>
    <w:rsid w:val="006B5339"/>
    <w:rsid w:val="006B64F0"/>
    <w:rsid w:val="006B771E"/>
    <w:rsid w:val="006C0645"/>
    <w:rsid w:val="006C426E"/>
    <w:rsid w:val="006C4CE3"/>
    <w:rsid w:val="006C51A6"/>
    <w:rsid w:val="006C596A"/>
    <w:rsid w:val="006C60F3"/>
    <w:rsid w:val="006C625F"/>
    <w:rsid w:val="006C731F"/>
    <w:rsid w:val="006D042F"/>
    <w:rsid w:val="006D08CA"/>
    <w:rsid w:val="006D1233"/>
    <w:rsid w:val="006D1253"/>
    <w:rsid w:val="006D16D8"/>
    <w:rsid w:val="006D3010"/>
    <w:rsid w:val="006D46BE"/>
    <w:rsid w:val="006E0372"/>
    <w:rsid w:val="006E071B"/>
    <w:rsid w:val="006E0CE6"/>
    <w:rsid w:val="006F1567"/>
    <w:rsid w:val="006F213A"/>
    <w:rsid w:val="006F282A"/>
    <w:rsid w:val="00704EC5"/>
    <w:rsid w:val="00705433"/>
    <w:rsid w:val="0070615F"/>
    <w:rsid w:val="00710716"/>
    <w:rsid w:val="007122FE"/>
    <w:rsid w:val="00713805"/>
    <w:rsid w:val="00715197"/>
    <w:rsid w:val="00716BDE"/>
    <w:rsid w:val="007236E5"/>
    <w:rsid w:val="007252D4"/>
    <w:rsid w:val="007260AB"/>
    <w:rsid w:val="007262BD"/>
    <w:rsid w:val="007301C3"/>
    <w:rsid w:val="00734034"/>
    <w:rsid w:val="00736594"/>
    <w:rsid w:val="00736E75"/>
    <w:rsid w:val="007371C5"/>
    <w:rsid w:val="00742365"/>
    <w:rsid w:val="00742660"/>
    <w:rsid w:val="007429C2"/>
    <w:rsid w:val="00743FB6"/>
    <w:rsid w:val="007451BB"/>
    <w:rsid w:val="00750392"/>
    <w:rsid w:val="00761D33"/>
    <w:rsid w:val="00764D27"/>
    <w:rsid w:val="00766048"/>
    <w:rsid w:val="00766BDF"/>
    <w:rsid w:val="00766F61"/>
    <w:rsid w:val="0077109A"/>
    <w:rsid w:val="007713EF"/>
    <w:rsid w:val="00771BBA"/>
    <w:rsid w:val="007744DD"/>
    <w:rsid w:val="007756FC"/>
    <w:rsid w:val="00775D61"/>
    <w:rsid w:val="00782224"/>
    <w:rsid w:val="007824B8"/>
    <w:rsid w:val="0078491C"/>
    <w:rsid w:val="007923C5"/>
    <w:rsid w:val="00792DC3"/>
    <w:rsid w:val="00793B9C"/>
    <w:rsid w:val="00793BA9"/>
    <w:rsid w:val="00797CB0"/>
    <w:rsid w:val="007A537B"/>
    <w:rsid w:val="007A5B43"/>
    <w:rsid w:val="007A5C54"/>
    <w:rsid w:val="007B1E89"/>
    <w:rsid w:val="007B7BB1"/>
    <w:rsid w:val="007C0130"/>
    <w:rsid w:val="007C048B"/>
    <w:rsid w:val="007C488C"/>
    <w:rsid w:val="007C5E0D"/>
    <w:rsid w:val="007C61A1"/>
    <w:rsid w:val="007C7DE5"/>
    <w:rsid w:val="007D1FA7"/>
    <w:rsid w:val="007D6223"/>
    <w:rsid w:val="007D7539"/>
    <w:rsid w:val="007E347A"/>
    <w:rsid w:val="007E41EA"/>
    <w:rsid w:val="007E6FB6"/>
    <w:rsid w:val="007E7138"/>
    <w:rsid w:val="007F0C53"/>
    <w:rsid w:val="007F3CD1"/>
    <w:rsid w:val="007F68E0"/>
    <w:rsid w:val="007F70B8"/>
    <w:rsid w:val="008005A1"/>
    <w:rsid w:val="00800AE7"/>
    <w:rsid w:val="00801DD8"/>
    <w:rsid w:val="00803FC3"/>
    <w:rsid w:val="008056BE"/>
    <w:rsid w:val="00810B3C"/>
    <w:rsid w:val="00810D2E"/>
    <w:rsid w:val="00811C8F"/>
    <w:rsid w:val="00813327"/>
    <w:rsid w:val="00820625"/>
    <w:rsid w:val="00820B7D"/>
    <w:rsid w:val="00820DC2"/>
    <w:rsid w:val="0082262F"/>
    <w:rsid w:val="00823433"/>
    <w:rsid w:val="00823A06"/>
    <w:rsid w:val="00824481"/>
    <w:rsid w:val="00827A23"/>
    <w:rsid w:val="008301C5"/>
    <w:rsid w:val="008308AE"/>
    <w:rsid w:val="00830DA9"/>
    <w:rsid w:val="008326D4"/>
    <w:rsid w:val="00834742"/>
    <w:rsid w:val="00840D1B"/>
    <w:rsid w:val="008410D7"/>
    <w:rsid w:val="008427CB"/>
    <w:rsid w:val="00844212"/>
    <w:rsid w:val="008445DA"/>
    <w:rsid w:val="00844A78"/>
    <w:rsid w:val="008456DE"/>
    <w:rsid w:val="00850636"/>
    <w:rsid w:val="00850A09"/>
    <w:rsid w:val="00852A92"/>
    <w:rsid w:val="00855875"/>
    <w:rsid w:val="00856304"/>
    <w:rsid w:val="00857914"/>
    <w:rsid w:val="00857E4F"/>
    <w:rsid w:val="00870900"/>
    <w:rsid w:val="00872029"/>
    <w:rsid w:val="00876580"/>
    <w:rsid w:val="0088083D"/>
    <w:rsid w:val="00881BB5"/>
    <w:rsid w:val="008820BD"/>
    <w:rsid w:val="00882C60"/>
    <w:rsid w:val="00884C68"/>
    <w:rsid w:val="00886B2A"/>
    <w:rsid w:val="008A2806"/>
    <w:rsid w:val="008A3422"/>
    <w:rsid w:val="008A55E3"/>
    <w:rsid w:val="008B4769"/>
    <w:rsid w:val="008B50A4"/>
    <w:rsid w:val="008B5524"/>
    <w:rsid w:val="008B63C6"/>
    <w:rsid w:val="008B73A1"/>
    <w:rsid w:val="008C1C5F"/>
    <w:rsid w:val="008C47F3"/>
    <w:rsid w:val="008D1B6C"/>
    <w:rsid w:val="008D2380"/>
    <w:rsid w:val="008D4C46"/>
    <w:rsid w:val="008D647E"/>
    <w:rsid w:val="008E7B13"/>
    <w:rsid w:val="008F0790"/>
    <w:rsid w:val="008F11B3"/>
    <w:rsid w:val="008F147D"/>
    <w:rsid w:val="008F3185"/>
    <w:rsid w:val="008F3912"/>
    <w:rsid w:val="00905922"/>
    <w:rsid w:val="00906625"/>
    <w:rsid w:val="00920394"/>
    <w:rsid w:val="00920C0A"/>
    <w:rsid w:val="009210F1"/>
    <w:rsid w:val="00922B2F"/>
    <w:rsid w:val="0092319C"/>
    <w:rsid w:val="00923531"/>
    <w:rsid w:val="009241A9"/>
    <w:rsid w:val="009244E7"/>
    <w:rsid w:val="00927B22"/>
    <w:rsid w:val="009335B9"/>
    <w:rsid w:val="00936443"/>
    <w:rsid w:val="00942596"/>
    <w:rsid w:val="00944501"/>
    <w:rsid w:val="00944DFB"/>
    <w:rsid w:val="00947701"/>
    <w:rsid w:val="00951B81"/>
    <w:rsid w:val="009538C6"/>
    <w:rsid w:val="00957259"/>
    <w:rsid w:val="00957CE5"/>
    <w:rsid w:val="00957D63"/>
    <w:rsid w:val="009601F6"/>
    <w:rsid w:val="00965167"/>
    <w:rsid w:val="009661D9"/>
    <w:rsid w:val="00966F14"/>
    <w:rsid w:val="009705C1"/>
    <w:rsid w:val="00971142"/>
    <w:rsid w:val="00971C33"/>
    <w:rsid w:val="00973380"/>
    <w:rsid w:val="00973D7B"/>
    <w:rsid w:val="00973D85"/>
    <w:rsid w:val="009743A2"/>
    <w:rsid w:val="009807D3"/>
    <w:rsid w:val="009812E4"/>
    <w:rsid w:val="00985F75"/>
    <w:rsid w:val="009905DE"/>
    <w:rsid w:val="00991038"/>
    <w:rsid w:val="00993129"/>
    <w:rsid w:val="009933B9"/>
    <w:rsid w:val="00993E84"/>
    <w:rsid w:val="00995AA5"/>
    <w:rsid w:val="00996CFE"/>
    <w:rsid w:val="009A2070"/>
    <w:rsid w:val="009A431E"/>
    <w:rsid w:val="009A575E"/>
    <w:rsid w:val="009B0494"/>
    <w:rsid w:val="009B26B1"/>
    <w:rsid w:val="009B4E09"/>
    <w:rsid w:val="009B5B71"/>
    <w:rsid w:val="009B61CE"/>
    <w:rsid w:val="009C0418"/>
    <w:rsid w:val="009C2517"/>
    <w:rsid w:val="009C5734"/>
    <w:rsid w:val="009C74DD"/>
    <w:rsid w:val="009D1C09"/>
    <w:rsid w:val="009D6994"/>
    <w:rsid w:val="009E18AF"/>
    <w:rsid w:val="009E41ED"/>
    <w:rsid w:val="009E46E1"/>
    <w:rsid w:val="009E743C"/>
    <w:rsid w:val="009E75E2"/>
    <w:rsid w:val="009F0D60"/>
    <w:rsid w:val="009F1B1F"/>
    <w:rsid w:val="009F414A"/>
    <w:rsid w:val="00A05DD8"/>
    <w:rsid w:val="00A066C7"/>
    <w:rsid w:val="00A07750"/>
    <w:rsid w:val="00A07E07"/>
    <w:rsid w:val="00A100EA"/>
    <w:rsid w:val="00A136B3"/>
    <w:rsid w:val="00A146A7"/>
    <w:rsid w:val="00A14F3A"/>
    <w:rsid w:val="00A2230B"/>
    <w:rsid w:val="00A22BB5"/>
    <w:rsid w:val="00A24537"/>
    <w:rsid w:val="00A25DC3"/>
    <w:rsid w:val="00A26935"/>
    <w:rsid w:val="00A26EDC"/>
    <w:rsid w:val="00A26FE4"/>
    <w:rsid w:val="00A30172"/>
    <w:rsid w:val="00A31CA4"/>
    <w:rsid w:val="00A334F4"/>
    <w:rsid w:val="00A35517"/>
    <w:rsid w:val="00A36195"/>
    <w:rsid w:val="00A36D2A"/>
    <w:rsid w:val="00A42DE6"/>
    <w:rsid w:val="00A43499"/>
    <w:rsid w:val="00A44C52"/>
    <w:rsid w:val="00A47359"/>
    <w:rsid w:val="00A51FC0"/>
    <w:rsid w:val="00A62E04"/>
    <w:rsid w:val="00A630DC"/>
    <w:rsid w:val="00A63B67"/>
    <w:rsid w:val="00A648CC"/>
    <w:rsid w:val="00A67777"/>
    <w:rsid w:val="00A67903"/>
    <w:rsid w:val="00A73847"/>
    <w:rsid w:val="00A73C4C"/>
    <w:rsid w:val="00A80ED1"/>
    <w:rsid w:val="00A82442"/>
    <w:rsid w:val="00A82848"/>
    <w:rsid w:val="00A8357C"/>
    <w:rsid w:val="00A83902"/>
    <w:rsid w:val="00A8584C"/>
    <w:rsid w:val="00A8587C"/>
    <w:rsid w:val="00A8588F"/>
    <w:rsid w:val="00A90D2B"/>
    <w:rsid w:val="00A95009"/>
    <w:rsid w:val="00A9505B"/>
    <w:rsid w:val="00A967D9"/>
    <w:rsid w:val="00A97A02"/>
    <w:rsid w:val="00A97D75"/>
    <w:rsid w:val="00A97F3A"/>
    <w:rsid w:val="00AA1FB6"/>
    <w:rsid w:val="00AA4ABD"/>
    <w:rsid w:val="00AA5319"/>
    <w:rsid w:val="00AA54E5"/>
    <w:rsid w:val="00AB2679"/>
    <w:rsid w:val="00AB388E"/>
    <w:rsid w:val="00AB4065"/>
    <w:rsid w:val="00AB5080"/>
    <w:rsid w:val="00AB5217"/>
    <w:rsid w:val="00AC4544"/>
    <w:rsid w:val="00AC6FC4"/>
    <w:rsid w:val="00AD14EE"/>
    <w:rsid w:val="00AD7E7D"/>
    <w:rsid w:val="00AE149F"/>
    <w:rsid w:val="00AE1713"/>
    <w:rsid w:val="00AE1991"/>
    <w:rsid w:val="00AE2444"/>
    <w:rsid w:val="00AE3286"/>
    <w:rsid w:val="00AF0D71"/>
    <w:rsid w:val="00AF5E20"/>
    <w:rsid w:val="00B00C82"/>
    <w:rsid w:val="00B043C8"/>
    <w:rsid w:val="00B0689D"/>
    <w:rsid w:val="00B06C91"/>
    <w:rsid w:val="00B1059E"/>
    <w:rsid w:val="00B10F51"/>
    <w:rsid w:val="00B1609A"/>
    <w:rsid w:val="00B161DC"/>
    <w:rsid w:val="00B20294"/>
    <w:rsid w:val="00B26E75"/>
    <w:rsid w:val="00B35EAF"/>
    <w:rsid w:val="00B40003"/>
    <w:rsid w:val="00B40AC3"/>
    <w:rsid w:val="00B4342C"/>
    <w:rsid w:val="00B43F2D"/>
    <w:rsid w:val="00B511C2"/>
    <w:rsid w:val="00B60077"/>
    <w:rsid w:val="00B63E4A"/>
    <w:rsid w:val="00B6479D"/>
    <w:rsid w:val="00B65039"/>
    <w:rsid w:val="00B66A33"/>
    <w:rsid w:val="00B70FDB"/>
    <w:rsid w:val="00B8311C"/>
    <w:rsid w:val="00B8392F"/>
    <w:rsid w:val="00B858E4"/>
    <w:rsid w:val="00B86ED3"/>
    <w:rsid w:val="00B91EA3"/>
    <w:rsid w:val="00B91F4F"/>
    <w:rsid w:val="00B92737"/>
    <w:rsid w:val="00B9479D"/>
    <w:rsid w:val="00B94BFE"/>
    <w:rsid w:val="00BA04BE"/>
    <w:rsid w:val="00BA3CE2"/>
    <w:rsid w:val="00BA5430"/>
    <w:rsid w:val="00BA7871"/>
    <w:rsid w:val="00BC09E9"/>
    <w:rsid w:val="00BC1673"/>
    <w:rsid w:val="00BC1736"/>
    <w:rsid w:val="00BC3638"/>
    <w:rsid w:val="00BC6055"/>
    <w:rsid w:val="00BC7480"/>
    <w:rsid w:val="00BC793D"/>
    <w:rsid w:val="00BD11E2"/>
    <w:rsid w:val="00BD1841"/>
    <w:rsid w:val="00BD3A2D"/>
    <w:rsid w:val="00BD3F2E"/>
    <w:rsid w:val="00BD4547"/>
    <w:rsid w:val="00BD4BE8"/>
    <w:rsid w:val="00BD5174"/>
    <w:rsid w:val="00BD533B"/>
    <w:rsid w:val="00BD57BB"/>
    <w:rsid w:val="00BD5B52"/>
    <w:rsid w:val="00BD7B42"/>
    <w:rsid w:val="00BE5802"/>
    <w:rsid w:val="00BE76B6"/>
    <w:rsid w:val="00BE7F33"/>
    <w:rsid w:val="00BE7F63"/>
    <w:rsid w:val="00BF170F"/>
    <w:rsid w:val="00BF1789"/>
    <w:rsid w:val="00BF3825"/>
    <w:rsid w:val="00BF4D5A"/>
    <w:rsid w:val="00BF5044"/>
    <w:rsid w:val="00C012EA"/>
    <w:rsid w:val="00C04FF2"/>
    <w:rsid w:val="00C1100D"/>
    <w:rsid w:val="00C170EE"/>
    <w:rsid w:val="00C176C8"/>
    <w:rsid w:val="00C1772A"/>
    <w:rsid w:val="00C178D3"/>
    <w:rsid w:val="00C234C2"/>
    <w:rsid w:val="00C23EC8"/>
    <w:rsid w:val="00C25949"/>
    <w:rsid w:val="00C308BB"/>
    <w:rsid w:val="00C3112B"/>
    <w:rsid w:val="00C32962"/>
    <w:rsid w:val="00C32E0A"/>
    <w:rsid w:val="00C364FF"/>
    <w:rsid w:val="00C36D11"/>
    <w:rsid w:val="00C37146"/>
    <w:rsid w:val="00C406D4"/>
    <w:rsid w:val="00C5100E"/>
    <w:rsid w:val="00C5173F"/>
    <w:rsid w:val="00C55BA1"/>
    <w:rsid w:val="00C613AA"/>
    <w:rsid w:val="00C655AB"/>
    <w:rsid w:val="00C65C98"/>
    <w:rsid w:val="00C708CF"/>
    <w:rsid w:val="00C738EA"/>
    <w:rsid w:val="00C77948"/>
    <w:rsid w:val="00C82167"/>
    <w:rsid w:val="00C8768C"/>
    <w:rsid w:val="00C9016D"/>
    <w:rsid w:val="00C9088E"/>
    <w:rsid w:val="00C91A8B"/>
    <w:rsid w:val="00C94DF0"/>
    <w:rsid w:val="00C95492"/>
    <w:rsid w:val="00C97999"/>
    <w:rsid w:val="00CA387E"/>
    <w:rsid w:val="00CA76E6"/>
    <w:rsid w:val="00CA7AC4"/>
    <w:rsid w:val="00CB0086"/>
    <w:rsid w:val="00CB093E"/>
    <w:rsid w:val="00CB3715"/>
    <w:rsid w:val="00CB65D6"/>
    <w:rsid w:val="00CC0E83"/>
    <w:rsid w:val="00CC46E3"/>
    <w:rsid w:val="00CC71EA"/>
    <w:rsid w:val="00CD35D3"/>
    <w:rsid w:val="00CD3B22"/>
    <w:rsid w:val="00CD3BC7"/>
    <w:rsid w:val="00CD5131"/>
    <w:rsid w:val="00CD63B2"/>
    <w:rsid w:val="00CD6BC6"/>
    <w:rsid w:val="00CE047C"/>
    <w:rsid w:val="00CE1F8A"/>
    <w:rsid w:val="00CE3D00"/>
    <w:rsid w:val="00CE3EBF"/>
    <w:rsid w:val="00CE3EDE"/>
    <w:rsid w:val="00CE4A13"/>
    <w:rsid w:val="00CF3134"/>
    <w:rsid w:val="00CF6311"/>
    <w:rsid w:val="00D00532"/>
    <w:rsid w:val="00D0082E"/>
    <w:rsid w:val="00D01B27"/>
    <w:rsid w:val="00D0244E"/>
    <w:rsid w:val="00D0500B"/>
    <w:rsid w:val="00D10D00"/>
    <w:rsid w:val="00D13290"/>
    <w:rsid w:val="00D14909"/>
    <w:rsid w:val="00D165C4"/>
    <w:rsid w:val="00D17956"/>
    <w:rsid w:val="00D179E4"/>
    <w:rsid w:val="00D17F9D"/>
    <w:rsid w:val="00D2090F"/>
    <w:rsid w:val="00D22D14"/>
    <w:rsid w:val="00D24F4B"/>
    <w:rsid w:val="00D253F1"/>
    <w:rsid w:val="00D26B89"/>
    <w:rsid w:val="00D31EEC"/>
    <w:rsid w:val="00D322FD"/>
    <w:rsid w:val="00D327BF"/>
    <w:rsid w:val="00D328B0"/>
    <w:rsid w:val="00D32FDA"/>
    <w:rsid w:val="00D341AA"/>
    <w:rsid w:val="00D4150D"/>
    <w:rsid w:val="00D41D6F"/>
    <w:rsid w:val="00D42BFE"/>
    <w:rsid w:val="00D43A17"/>
    <w:rsid w:val="00D44DB8"/>
    <w:rsid w:val="00D45D88"/>
    <w:rsid w:val="00D509DE"/>
    <w:rsid w:val="00D52432"/>
    <w:rsid w:val="00D54BA5"/>
    <w:rsid w:val="00D564F1"/>
    <w:rsid w:val="00D56EC1"/>
    <w:rsid w:val="00D60E74"/>
    <w:rsid w:val="00D6303A"/>
    <w:rsid w:val="00D63D6C"/>
    <w:rsid w:val="00D65CF2"/>
    <w:rsid w:val="00D66BB8"/>
    <w:rsid w:val="00D7228F"/>
    <w:rsid w:val="00D73586"/>
    <w:rsid w:val="00D77619"/>
    <w:rsid w:val="00D8072B"/>
    <w:rsid w:val="00D8137C"/>
    <w:rsid w:val="00D81AF2"/>
    <w:rsid w:val="00D8325A"/>
    <w:rsid w:val="00D833CD"/>
    <w:rsid w:val="00D8774B"/>
    <w:rsid w:val="00D87B53"/>
    <w:rsid w:val="00D93AB0"/>
    <w:rsid w:val="00D95547"/>
    <w:rsid w:val="00DA385C"/>
    <w:rsid w:val="00DA6F58"/>
    <w:rsid w:val="00DB1C44"/>
    <w:rsid w:val="00DB1C8F"/>
    <w:rsid w:val="00DB2876"/>
    <w:rsid w:val="00DB386B"/>
    <w:rsid w:val="00DB51A5"/>
    <w:rsid w:val="00DB6D21"/>
    <w:rsid w:val="00DB6D97"/>
    <w:rsid w:val="00DC0F1E"/>
    <w:rsid w:val="00DC279E"/>
    <w:rsid w:val="00DC28BA"/>
    <w:rsid w:val="00DC54E6"/>
    <w:rsid w:val="00DC697F"/>
    <w:rsid w:val="00DC75D5"/>
    <w:rsid w:val="00DC7FAF"/>
    <w:rsid w:val="00DD3DD6"/>
    <w:rsid w:val="00DD3E64"/>
    <w:rsid w:val="00DD6017"/>
    <w:rsid w:val="00DE210A"/>
    <w:rsid w:val="00DE2F2F"/>
    <w:rsid w:val="00DE323C"/>
    <w:rsid w:val="00DE48F2"/>
    <w:rsid w:val="00DE58DC"/>
    <w:rsid w:val="00DE7349"/>
    <w:rsid w:val="00DF092A"/>
    <w:rsid w:val="00DF49DB"/>
    <w:rsid w:val="00E00AA4"/>
    <w:rsid w:val="00E00E57"/>
    <w:rsid w:val="00E027DC"/>
    <w:rsid w:val="00E05D91"/>
    <w:rsid w:val="00E07F78"/>
    <w:rsid w:val="00E11C95"/>
    <w:rsid w:val="00E1670F"/>
    <w:rsid w:val="00E20E31"/>
    <w:rsid w:val="00E2102C"/>
    <w:rsid w:val="00E2287F"/>
    <w:rsid w:val="00E229D3"/>
    <w:rsid w:val="00E23BCD"/>
    <w:rsid w:val="00E27B68"/>
    <w:rsid w:val="00E311B0"/>
    <w:rsid w:val="00E32523"/>
    <w:rsid w:val="00E3409D"/>
    <w:rsid w:val="00E34630"/>
    <w:rsid w:val="00E374D4"/>
    <w:rsid w:val="00E43C4F"/>
    <w:rsid w:val="00E46C3C"/>
    <w:rsid w:val="00E5710D"/>
    <w:rsid w:val="00E60DF4"/>
    <w:rsid w:val="00E62B0A"/>
    <w:rsid w:val="00E62F69"/>
    <w:rsid w:val="00E679E3"/>
    <w:rsid w:val="00E67CCF"/>
    <w:rsid w:val="00E75305"/>
    <w:rsid w:val="00E75835"/>
    <w:rsid w:val="00E75C76"/>
    <w:rsid w:val="00E82E11"/>
    <w:rsid w:val="00E82FA0"/>
    <w:rsid w:val="00E844EA"/>
    <w:rsid w:val="00E8706C"/>
    <w:rsid w:val="00E90009"/>
    <w:rsid w:val="00E92325"/>
    <w:rsid w:val="00E93F08"/>
    <w:rsid w:val="00E95963"/>
    <w:rsid w:val="00E975F4"/>
    <w:rsid w:val="00EA29A7"/>
    <w:rsid w:val="00EA456B"/>
    <w:rsid w:val="00EA47FB"/>
    <w:rsid w:val="00EA7BCB"/>
    <w:rsid w:val="00EB3395"/>
    <w:rsid w:val="00EB5F75"/>
    <w:rsid w:val="00EB6E91"/>
    <w:rsid w:val="00EB6F14"/>
    <w:rsid w:val="00EC0E84"/>
    <w:rsid w:val="00EC31B2"/>
    <w:rsid w:val="00EC3E4C"/>
    <w:rsid w:val="00EC5C64"/>
    <w:rsid w:val="00EC6053"/>
    <w:rsid w:val="00EC70DB"/>
    <w:rsid w:val="00EC727A"/>
    <w:rsid w:val="00EC788C"/>
    <w:rsid w:val="00EC7D53"/>
    <w:rsid w:val="00ED00DC"/>
    <w:rsid w:val="00ED10A8"/>
    <w:rsid w:val="00ED3605"/>
    <w:rsid w:val="00ED3968"/>
    <w:rsid w:val="00ED5073"/>
    <w:rsid w:val="00ED530A"/>
    <w:rsid w:val="00ED5D32"/>
    <w:rsid w:val="00EE0FB9"/>
    <w:rsid w:val="00EE1376"/>
    <w:rsid w:val="00EE1A12"/>
    <w:rsid w:val="00EE3F26"/>
    <w:rsid w:val="00EE49B9"/>
    <w:rsid w:val="00EE4FC6"/>
    <w:rsid w:val="00EE57FD"/>
    <w:rsid w:val="00EF0C37"/>
    <w:rsid w:val="00EF1EFA"/>
    <w:rsid w:val="00EF21D5"/>
    <w:rsid w:val="00EF2590"/>
    <w:rsid w:val="00EF6DF4"/>
    <w:rsid w:val="00F03D35"/>
    <w:rsid w:val="00F071DE"/>
    <w:rsid w:val="00F20EAA"/>
    <w:rsid w:val="00F21946"/>
    <w:rsid w:val="00F2270B"/>
    <w:rsid w:val="00F243E6"/>
    <w:rsid w:val="00F26DF6"/>
    <w:rsid w:val="00F27840"/>
    <w:rsid w:val="00F3149D"/>
    <w:rsid w:val="00F34560"/>
    <w:rsid w:val="00F34A8F"/>
    <w:rsid w:val="00F35DF7"/>
    <w:rsid w:val="00F3624B"/>
    <w:rsid w:val="00F364EC"/>
    <w:rsid w:val="00F4328A"/>
    <w:rsid w:val="00F43ABC"/>
    <w:rsid w:val="00F46839"/>
    <w:rsid w:val="00F46D87"/>
    <w:rsid w:val="00F50EDF"/>
    <w:rsid w:val="00F518AB"/>
    <w:rsid w:val="00F5656E"/>
    <w:rsid w:val="00F578AF"/>
    <w:rsid w:val="00F622A7"/>
    <w:rsid w:val="00F66C8A"/>
    <w:rsid w:val="00F67B10"/>
    <w:rsid w:val="00F70D60"/>
    <w:rsid w:val="00F727F3"/>
    <w:rsid w:val="00F73825"/>
    <w:rsid w:val="00F74AEE"/>
    <w:rsid w:val="00F76281"/>
    <w:rsid w:val="00F773B6"/>
    <w:rsid w:val="00F8538D"/>
    <w:rsid w:val="00F865AA"/>
    <w:rsid w:val="00F90623"/>
    <w:rsid w:val="00F9410C"/>
    <w:rsid w:val="00FA2CC8"/>
    <w:rsid w:val="00FA3017"/>
    <w:rsid w:val="00FB1E1F"/>
    <w:rsid w:val="00FB792F"/>
    <w:rsid w:val="00FC010F"/>
    <w:rsid w:val="00FC1331"/>
    <w:rsid w:val="00FC59D7"/>
    <w:rsid w:val="00FC607D"/>
    <w:rsid w:val="00FC7D16"/>
    <w:rsid w:val="00FD0E92"/>
    <w:rsid w:val="00FD1F9A"/>
    <w:rsid w:val="00FD46DA"/>
    <w:rsid w:val="00FD51D6"/>
    <w:rsid w:val="00FE0931"/>
    <w:rsid w:val="00FE4565"/>
    <w:rsid w:val="00FE46BA"/>
    <w:rsid w:val="00FE6D3B"/>
    <w:rsid w:val="00FF399A"/>
    <w:rsid w:val="00FF50EF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9cb8d,#e7dfa7"/>
    </o:shapedefaults>
    <o:shapelayout v:ext="edit">
      <o:idmap v:ext="edit" data="1"/>
    </o:shapelayout>
  </w:shapeDefaults>
  <w:decimalSymbol w:val=","/>
  <w:listSeparator w:val=";"/>
  <w14:docId w14:val="2164D511"/>
  <w15:docId w15:val="{A1AF6C2C-E749-4657-A270-2B3C72BC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241"/>
    <w:rPr>
      <w:rFonts w:ascii="Book Antiqua" w:hAnsi="Book Antiqu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936"/>
    <w:pPr>
      <w:keepNext/>
      <w:keepLines/>
      <w:jc w:val="center"/>
      <w:outlineLvl w:val="0"/>
    </w:pPr>
    <w:rPr>
      <w:rFonts w:eastAsiaTheme="majorEastAsia" w:cstheme="majorBidi"/>
      <w:bCs/>
      <w:smallCaps/>
      <w:color w:val="000000" w:themeColor="text1"/>
      <w:sz w:val="32"/>
      <w:szCs w:val="2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F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53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0A3"/>
  </w:style>
  <w:style w:type="paragraph" w:styleId="Footer">
    <w:name w:val="footer"/>
    <w:basedOn w:val="Normal"/>
    <w:link w:val="FooterChar"/>
    <w:uiPriority w:val="99"/>
    <w:unhideWhenUsed/>
    <w:rsid w:val="00665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0A3"/>
  </w:style>
  <w:style w:type="paragraph" w:styleId="BalloonText">
    <w:name w:val="Balloon Text"/>
    <w:basedOn w:val="Normal"/>
    <w:link w:val="BalloonTextChar"/>
    <w:uiPriority w:val="99"/>
    <w:semiHidden/>
    <w:unhideWhenUsed/>
    <w:rsid w:val="00A2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0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42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A42D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95809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809"/>
    <w:rPr>
      <w:rFonts w:ascii="Book Antiqua" w:eastAsiaTheme="majorEastAsia" w:hAnsi="Book Antiqua" w:cstheme="majorBidi"/>
      <w:color w:val="17365D" w:themeColor="text2" w:themeShade="BF"/>
      <w:spacing w:val="5"/>
      <w:kern w:val="28"/>
      <w:sz w:val="28"/>
      <w:szCs w:val="52"/>
      <w:lang w:val="en-GB"/>
    </w:rPr>
  </w:style>
  <w:style w:type="table" w:styleId="LightShading-Accent6">
    <w:name w:val="Light Shading Accent 6"/>
    <w:basedOn w:val="TableNormal"/>
    <w:uiPriority w:val="60"/>
    <w:rsid w:val="00FE456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E45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F382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Shading2">
    <w:name w:val="Light Shading2"/>
    <w:basedOn w:val="TableNormal"/>
    <w:uiPriority w:val="60"/>
    <w:rsid w:val="00FC59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TableNormal"/>
    <w:uiPriority w:val="67"/>
    <w:rsid w:val="00D1329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DefaultParagraphFont"/>
    <w:rsid w:val="00372EAA"/>
  </w:style>
  <w:style w:type="paragraph" w:styleId="NoSpacing">
    <w:name w:val="No Spacing"/>
    <w:link w:val="NoSpacingChar"/>
    <w:uiPriority w:val="1"/>
    <w:qFormat/>
    <w:rsid w:val="00515E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EE6"/>
  </w:style>
  <w:style w:type="character" w:customStyle="1" w:styleId="Heading2Char">
    <w:name w:val="Heading 2 Char"/>
    <w:basedOn w:val="DefaultParagraphFont"/>
    <w:link w:val="Heading2"/>
    <w:uiPriority w:val="9"/>
    <w:rsid w:val="00823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B2936"/>
    <w:rPr>
      <w:rFonts w:ascii="Book Antiqua" w:eastAsiaTheme="majorEastAsia" w:hAnsi="Book Antiqua" w:cstheme="majorBidi"/>
      <w:bCs/>
      <w:smallCaps/>
      <w:color w:val="000000" w:themeColor="text1"/>
      <w:sz w:val="32"/>
      <w:szCs w:val="28"/>
      <w:u w:val="doub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D1F5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D1F5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D533B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styleId="PlaceholderText">
    <w:name w:val="Placeholder Text"/>
    <w:basedOn w:val="DefaultParagraphFont"/>
    <w:uiPriority w:val="99"/>
    <w:semiHidden/>
    <w:rsid w:val="008B4769"/>
    <w:rPr>
      <w:color w:val="808080"/>
    </w:rPr>
  </w:style>
  <w:style w:type="table" w:customStyle="1" w:styleId="LightShading3">
    <w:name w:val="Light Shading3"/>
    <w:basedOn w:val="TableNormal"/>
    <w:uiPriority w:val="60"/>
    <w:rsid w:val="00BD11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B5217"/>
    <w:pPr>
      <w:numPr>
        <w:ilvl w:val="1"/>
      </w:numPr>
      <w:spacing w:after="0"/>
    </w:pPr>
    <w:rPr>
      <w:rFonts w:eastAsiaTheme="majorEastAsia" w:cstheme="majorBidi"/>
      <w:b/>
      <w:iCs/>
      <w:smallCaps/>
      <w:color w:val="17365D" w:themeColor="text2" w:themeShade="BF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5217"/>
    <w:rPr>
      <w:rFonts w:ascii="Book Antiqua" w:eastAsiaTheme="majorEastAsia" w:hAnsi="Book Antiqua" w:cstheme="majorBidi"/>
      <w:b/>
      <w:iCs/>
      <w:smallCaps/>
      <w:color w:val="17365D" w:themeColor="text2" w:themeShade="BF"/>
      <w:spacing w:val="15"/>
      <w:sz w:val="20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2936"/>
    <w:rPr>
      <w:rFonts w:ascii="Tahoma" w:hAnsi="Tahoma" w:cs="Tahoma"/>
      <w:sz w:val="16"/>
      <w:szCs w:val="16"/>
      <w:lang w:val="en-GB"/>
    </w:rPr>
  </w:style>
  <w:style w:type="table" w:styleId="LightShading">
    <w:name w:val="Light Shading"/>
    <w:basedOn w:val="TableNormal"/>
    <w:uiPriority w:val="60"/>
    <w:rsid w:val="000559FE"/>
    <w:pPr>
      <w:spacing w:after="0" w:line="240" w:lineRule="auto"/>
    </w:pPr>
    <w:rPr>
      <w:rFonts w:eastAsiaTheme="minorHAnsi"/>
      <w:color w:val="000000" w:themeColor="text1" w:themeShade="BF"/>
      <w:lang w:val="sr-Latn-R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82370-C537-4382-9DC0-A0B78E83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gmaticus</vt:lpstr>
    </vt:vector>
  </TitlesOfParts>
  <Company>TEAM OS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gmaticus</dc:title>
  <dc:subject>Rulebook</dc:subject>
  <dc:creator>Jovan</dc:creator>
  <cp:lastModifiedBy>Jovan Batnozic</cp:lastModifiedBy>
  <cp:revision>22</cp:revision>
  <dcterms:created xsi:type="dcterms:W3CDTF">2017-08-25T14:37:00Z</dcterms:created>
  <dcterms:modified xsi:type="dcterms:W3CDTF">2020-08-30T14:31:00Z</dcterms:modified>
</cp:coreProperties>
</file>